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5F6249" w:rsidRPr="00C42B5C" w14:paraId="7E7DE31A" w14:textId="77777777" w:rsidTr="0086595F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1EAEA" w14:textId="07B7A2CF" w:rsidR="005F6249" w:rsidRPr="00C42B5C" w:rsidRDefault="00031E7D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bidi="ar-SA"/>
              </w:rPr>
            </w:pPr>
            <w:r>
              <w:rPr>
                <w:rFonts w:eastAsiaTheme="minorHAnsi"/>
                <w:b/>
                <w:sz w:val="22"/>
                <w:szCs w:val="22"/>
                <w:lang w:bidi="ar-SA"/>
              </w:rPr>
              <w:t xml:space="preserve">Дата: </w:t>
            </w:r>
            <w:r w:rsidR="00751CA3">
              <w:rPr>
                <w:rFonts w:eastAsiaTheme="minorHAnsi"/>
                <w:b/>
                <w:sz w:val="22"/>
                <w:szCs w:val="22"/>
                <w:lang w:bidi="ar-SA"/>
              </w:rPr>
              <w:t>03.02.21г</w:t>
            </w:r>
          </w:p>
        </w:tc>
      </w:tr>
      <w:tr w:rsidR="005F6249" w:rsidRPr="00C42B5C" w14:paraId="11B4F278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E6351" w14:textId="77777777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Основной </w:t>
            </w:r>
            <w:proofErr w:type="gramStart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педагог:   </w:t>
            </w:r>
            <w:proofErr w:type="gramEnd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2B5C">
              <w:rPr>
                <w:rFonts w:eastAsiaTheme="minorHAnsi"/>
                <w:sz w:val="22"/>
                <w:szCs w:val="22"/>
                <w:lang w:bidi="ar-SA"/>
              </w:rPr>
              <w:t>Качармина</w:t>
            </w:r>
            <w:proofErr w:type="spellEnd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 Н.В.                                                                  Заменяющий </w:t>
            </w:r>
            <w:proofErr w:type="gramStart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педагог:   </w:t>
            </w:r>
            <w:proofErr w:type="gramEnd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           </w:t>
            </w:r>
          </w:p>
        </w:tc>
      </w:tr>
      <w:tr w:rsidR="005F6249" w:rsidRPr="00C42B5C" w14:paraId="11609CE4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6A97A" w14:textId="5A553723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 w:rsidRPr="00C42B5C">
              <w:rPr>
                <w:rFonts w:eastAsiaTheme="minorHAnsi"/>
                <w:sz w:val="22"/>
                <w:szCs w:val="22"/>
                <w:lang w:bidi="ar-SA"/>
              </w:rPr>
              <w:t>Учебная дисциплина/</w:t>
            </w:r>
            <w:proofErr w:type="gramStart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курс:   </w:t>
            </w:r>
            <w:proofErr w:type="gramEnd"/>
            <w:r w:rsidR="00751CA3">
              <w:rPr>
                <w:rFonts w:eastAsiaTheme="minorHAnsi"/>
                <w:sz w:val="22"/>
                <w:szCs w:val="22"/>
                <w:lang w:bidi="ar-SA"/>
              </w:rPr>
              <w:t>Растениеводство</w:t>
            </w:r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                                                        Класс: </w:t>
            </w:r>
            <w:r w:rsidR="00751CA3">
              <w:rPr>
                <w:rFonts w:eastAsiaTheme="minorHAnsi"/>
                <w:sz w:val="22"/>
                <w:szCs w:val="22"/>
                <w:lang w:bidi="ar-SA"/>
              </w:rPr>
              <w:t>9</w:t>
            </w:r>
          </w:p>
        </w:tc>
      </w:tr>
      <w:tr w:rsidR="005F6249" w:rsidRPr="00C42B5C" w14:paraId="4EC2E55B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F9C10" w14:textId="123130AB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>
              <w:rPr>
                <w:rFonts w:eastAsiaTheme="minorHAnsi"/>
                <w:sz w:val="22"/>
                <w:szCs w:val="22"/>
                <w:lang w:bidi="ar-SA"/>
              </w:rPr>
              <w:t>Тема: Минеральные удобрения</w:t>
            </w:r>
            <w:r w:rsidR="00751CA3">
              <w:rPr>
                <w:rFonts w:eastAsiaTheme="minorHAnsi"/>
                <w:sz w:val="22"/>
                <w:szCs w:val="22"/>
                <w:lang w:bidi="ar-SA"/>
              </w:rPr>
              <w:t>.</w:t>
            </w:r>
          </w:p>
        </w:tc>
      </w:tr>
      <w:tr w:rsidR="005F6249" w:rsidRPr="00C42B5C" w14:paraId="7A581F2D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5C235" w14:textId="77777777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>
              <w:rPr>
                <w:rFonts w:eastAsiaTheme="minorHAnsi"/>
                <w:sz w:val="22"/>
                <w:szCs w:val="22"/>
                <w:lang w:bidi="ar-SA"/>
              </w:rPr>
              <w:t>Тип: Урок контроля знаний.</w:t>
            </w:r>
          </w:p>
        </w:tc>
      </w:tr>
      <w:tr w:rsidR="005F6249" w:rsidRPr="00C42B5C" w14:paraId="1DE0380B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0FCD5" w14:textId="0424D4FC" w:rsidR="005F6249" w:rsidRPr="00C42B5C" w:rsidRDefault="005F6249" w:rsidP="005F6249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 w:bidi="ar-SA"/>
              </w:rPr>
            </w:pPr>
            <w:proofErr w:type="gramStart"/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Цель: </w:t>
            </w:r>
            <w:r w:rsidRPr="00C42B5C">
              <w:rPr>
                <w:rFonts w:eastAsiaTheme="minorHAnsi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ar-SA"/>
              </w:rPr>
              <w:t>Создани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 w:bidi="ar-SA"/>
              </w:rPr>
              <w:t xml:space="preserve"> условий для выявления  уровня усвоения программного материала обучающихся по теме «минеральные удобрения»</w:t>
            </w:r>
            <w:r w:rsidR="00751CA3">
              <w:rPr>
                <w:rFonts w:eastAsiaTheme="minorHAnsi"/>
                <w:sz w:val="22"/>
                <w:szCs w:val="22"/>
                <w:lang w:eastAsia="en-US" w:bidi="ar-SA"/>
              </w:rPr>
              <w:t>.</w:t>
            </w:r>
          </w:p>
        </w:tc>
      </w:tr>
      <w:tr w:rsidR="005F6249" w:rsidRPr="00C42B5C" w14:paraId="27847549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CE78" w14:textId="77777777" w:rsidR="005F6249" w:rsidRPr="00CA7195" w:rsidRDefault="005F6249" w:rsidP="0086595F">
            <w:pPr>
              <w:pStyle w:val="a3"/>
              <w:rPr>
                <w:rFonts w:ascii="Times New Roman" w:hAnsi="Times New Roman" w:cs="Times New Roman"/>
              </w:rPr>
            </w:pPr>
            <w:r w:rsidRPr="00CA7195">
              <w:rPr>
                <w:rFonts w:ascii="Times New Roman" w:hAnsi="Times New Roman" w:cs="Times New Roman"/>
              </w:rPr>
              <w:t xml:space="preserve">Задачи: </w:t>
            </w:r>
          </w:p>
          <w:p w14:paraId="5B47AE94" w14:textId="77777777" w:rsidR="005F6249" w:rsidRPr="00CA7195" w:rsidRDefault="005F6249" w:rsidP="005F62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A7195">
              <w:rPr>
                <w:rFonts w:ascii="Times New Roman" w:hAnsi="Times New Roman" w:cs="Times New Roman"/>
              </w:rPr>
              <w:t>Проверить  знания</w:t>
            </w:r>
            <w:proofErr w:type="gramEnd"/>
            <w:r w:rsidRPr="00CA71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 w:rsidRPr="00CA7195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CA7195">
              <w:rPr>
                <w:rFonts w:ascii="Times New Roman" w:hAnsi="Times New Roman" w:cs="Times New Roman"/>
              </w:rPr>
              <w:t>щихся  по  теме  «</w:t>
            </w:r>
            <w:r>
              <w:rPr>
                <w:rFonts w:ascii="Times New Roman" w:hAnsi="Times New Roman" w:cs="Times New Roman"/>
              </w:rPr>
              <w:t>минеральные удобрения</w:t>
            </w:r>
            <w:r w:rsidRPr="00CA7195">
              <w:rPr>
                <w:rFonts w:ascii="Times New Roman" w:hAnsi="Times New Roman" w:cs="Times New Roman"/>
              </w:rPr>
              <w:t xml:space="preserve">», учить      работать  с  тестовыми заданиями, </w:t>
            </w:r>
            <w:r w:rsidRPr="00CA7195">
              <w:rPr>
                <w:rFonts w:ascii="Times New Roman" w:hAnsi="Times New Roman" w:cs="Times New Roman"/>
                <w:shd w:val="clear" w:color="auto" w:fill="FFFFFF"/>
              </w:rPr>
              <w:t xml:space="preserve">  выделять  главное, существенное. </w:t>
            </w:r>
            <w:proofErr w:type="gramStart"/>
            <w:r w:rsidRPr="00CA7195">
              <w:rPr>
                <w:rFonts w:ascii="Times New Roman" w:hAnsi="Times New Roman" w:cs="Times New Roman"/>
                <w:shd w:val="clear" w:color="auto" w:fill="FFFFFF"/>
              </w:rPr>
              <w:t>Определить  типичные</w:t>
            </w:r>
            <w:proofErr w:type="gramEnd"/>
            <w:r w:rsidRPr="00CA7195">
              <w:rPr>
                <w:rFonts w:ascii="Times New Roman" w:hAnsi="Times New Roman" w:cs="Times New Roman"/>
                <w:shd w:val="clear" w:color="auto" w:fill="FFFFFF"/>
              </w:rPr>
              <w:t xml:space="preserve"> ошибки  в ходе выполнения задания,  устранить в  ходе  проверки  обнаруженные  пробелы  в  знаниях.  </w:t>
            </w:r>
          </w:p>
          <w:p w14:paraId="68014D90" w14:textId="03F844A2" w:rsidR="005F6249" w:rsidRPr="00D26A35" w:rsidRDefault="005F6249" w:rsidP="005F6249">
            <w:pPr>
              <w:pStyle w:val="a6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6A35">
              <w:rPr>
                <w:rFonts w:eastAsiaTheme="minorHAnsi"/>
                <w:sz w:val="22"/>
                <w:szCs w:val="22"/>
                <w:lang w:eastAsia="en-US"/>
              </w:rPr>
              <w:t xml:space="preserve">Способствовать </w:t>
            </w:r>
            <w:proofErr w:type="gramStart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>формированию  и</w:t>
            </w:r>
            <w:proofErr w:type="gramEnd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 xml:space="preserve">  развитию  познавательного интереса  </w:t>
            </w:r>
            <w:r w:rsidR="00751CA3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  <w:r w:rsidRPr="00D26A35">
              <w:rPr>
                <w:rFonts w:eastAsiaTheme="minorHAnsi"/>
                <w:sz w:val="22"/>
                <w:szCs w:val="22"/>
                <w:lang w:eastAsia="en-US"/>
              </w:rPr>
              <w:t>уча</w:t>
            </w:r>
            <w:r w:rsidR="00751CA3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D26A35">
              <w:rPr>
                <w:rFonts w:eastAsiaTheme="minorHAnsi"/>
                <w:sz w:val="22"/>
                <w:szCs w:val="22"/>
                <w:lang w:eastAsia="en-US"/>
              </w:rPr>
              <w:t xml:space="preserve">щихся, развитию памяти  (запоминание, сохранение).   Развитие   осознанности   </w:t>
            </w:r>
            <w:proofErr w:type="gramStart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>в  выполнении</w:t>
            </w:r>
            <w:proofErr w:type="gramEnd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 xml:space="preserve">  тестовых заданий,  уверенности  в  себе. </w:t>
            </w:r>
            <w:proofErr w:type="gramStart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>Развивать  способности</w:t>
            </w:r>
            <w:proofErr w:type="gramEnd"/>
            <w:r w:rsidRPr="00D26A35">
              <w:rPr>
                <w:rFonts w:eastAsiaTheme="minorHAnsi"/>
                <w:sz w:val="22"/>
                <w:szCs w:val="22"/>
                <w:lang w:eastAsia="en-US"/>
              </w:rPr>
              <w:t xml:space="preserve">  использовать полученные  знания  в  повседневной жизни. </w:t>
            </w:r>
          </w:p>
          <w:p w14:paraId="15097970" w14:textId="77777777" w:rsidR="005F6249" w:rsidRPr="00180822" w:rsidRDefault="005F6249" w:rsidP="005F62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7967A6">
              <w:rPr>
                <w:rFonts w:ascii="Times New Roman" w:hAnsi="Times New Roman" w:cs="Times New Roman"/>
              </w:rPr>
              <w:t>Обеспечить  условия</w:t>
            </w:r>
            <w:proofErr w:type="gramEnd"/>
            <w:r w:rsidRPr="007967A6">
              <w:rPr>
                <w:rFonts w:ascii="Times New Roman" w:hAnsi="Times New Roman" w:cs="Times New Roman"/>
              </w:rPr>
              <w:t xml:space="preserve">  для воспитания  положительного  интереса к изучаемому  предмету.</w:t>
            </w:r>
            <w:r w:rsidRPr="00D26A35">
              <w:t xml:space="preserve"> </w:t>
            </w:r>
            <w:r w:rsidRPr="00180822">
              <w:rPr>
                <w:rFonts w:ascii="Times New Roman" w:hAnsi="Times New Roman" w:cs="Times New Roman"/>
              </w:rPr>
              <w:t xml:space="preserve">Способствовать </w:t>
            </w:r>
            <w:proofErr w:type="gramStart"/>
            <w:r w:rsidRPr="00180822">
              <w:rPr>
                <w:rFonts w:ascii="Times New Roman" w:hAnsi="Times New Roman" w:cs="Times New Roman"/>
              </w:rPr>
              <w:t>овладению  необходимыми</w:t>
            </w:r>
            <w:proofErr w:type="gramEnd"/>
            <w:r w:rsidRPr="00180822">
              <w:rPr>
                <w:rFonts w:ascii="Times New Roman" w:hAnsi="Times New Roman" w:cs="Times New Roman"/>
              </w:rPr>
              <w:t xml:space="preserve">  навыками  самостоятельной учебной деятельности.</w:t>
            </w:r>
          </w:p>
        </w:tc>
      </w:tr>
      <w:tr w:rsidR="005F6249" w:rsidRPr="00C42B5C" w14:paraId="15D428D7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442D2" w14:textId="77777777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 w:rsidRPr="00C42B5C">
              <w:rPr>
                <w:rFonts w:eastAsiaTheme="minorHAnsi"/>
                <w:sz w:val="22"/>
                <w:szCs w:val="22"/>
                <w:lang w:bidi="ar-SA"/>
              </w:rPr>
              <w:t>Формируема</w:t>
            </w:r>
            <w:r>
              <w:rPr>
                <w:rFonts w:eastAsiaTheme="minorHAnsi"/>
                <w:sz w:val="22"/>
                <w:szCs w:val="22"/>
                <w:lang w:bidi="ar-SA"/>
              </w:rPr>
              <w:t xml:space="preserve">я компетенция: </w:t>
            </w:r>
            <w:proofErr w:type="spellStart"/>
            <w:r>
              <w:rPr>
                <w:rFonts w:eastAsiaTheme="minorHAnsi"/>
                <w:sz w:val="22"/>
                <w:szCs w:val="22"/>
                <w:lang w:bidi="ar-SA"/>
              </w:rPr>
              <w:t>учебно</w:t>
            </w:r>
            <w:proofErr w:type="spellEnd"/>
            <w:r>
              <w:rPr>
                <w:rFonts w:eastAsiaTheme="minorHAnsi"/>
                <w:sz w:val="22"/>
                <w:szCs w:val="22"/>
                <w:lang w:bidi="ar-SA"/>
              </w:rPr>
              <w:t xml:space="preserve"> – познавательная, информационная.</w:t>
            </w:r>
          </w:p>
        </w:tc>
      </w:tr>
      <w:tr w:rsidR="005F6249" w:rsidRPr="00C42B5C" w14:paraId="43CADD48" w14:textId="77777777" w:rsidTr="0086595F"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F7C94" w14:textId="77777777" w:rsidR="005F6249" w:rsidRPr="00C42B5C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bidi="ar-SA"/>
              </w:rPr>
            </w:pPr>
            <w:r w:rsidRPr="00C42B5C">
              <w:rPr>
                <w:rFonts w:eastAsiaTheme="minorHAnsi"/>
                <w:sz w:val="22"/>
                <w:szCs w:val="22"/>
                <w:lang w:bidi="ar-SA"/>
              </w:rPr>
              <w:t xml:space="preserve">Оборудование: </w:t>
            </w:r>
            <w:r>
              <w:rPr>
                <w:rFonts w:eastAsiaTheme="minorHAnsi"/>
                <w:sz w:val="22"/>
                <w:szCs w:val="22"/>
                <w:lang w:bidi="ar-SA"/>
              </w:rPr>
              <w:t>Учебник, тестовые задания.</w:t>
            </w:r>
          </w:p>
        </w:tc>
      </w:tr>
    </w:tbl>
    <w:p w14:paraId="5897F0BE" w14:textId="77777777" w:rsidR="005F6249" w:rsidRPr="007967A6" w:rsidRDefault="005F6249" w:rsidP="005F6249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 w:bidi="ar-SA"/>
        </w:rPr>
      </w:pPr>
    </w:p>
    <w:p w14:paraId="57FB7DD7" w14:textId="77777777" w:rsidR="005F6249" w:rsidRPr="007967A6" w:rsidRDefault="005F6249" w:rsidP="005F6249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 xml:space="preserve">                                                                                Технологическая карта урока </w:t>
      </w:r>
    </w:p>
    <w:p w14:paraId="6617929F" w14:textId="77777777" w:rsidR="005F6249" w:rsidRPr="007967A6" w:rsidRDefault="005F6249" w:rsidP="005F6249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938"/>
        <w:gridCol w:w="3969"/>
      </w:tblGrid>
      <w:tr w:rsidR="005F6249" w:rsidRPr="007967A6" w14:paraId="21C0E4DF" w14:textId="77777777" w:rsidTr="0086595F">
        <w:tc>
          <w:tcPr>
            <w:tcW w:w="704" w:type="dxa"/>
            <w:vMerge w:val="restart"/>
          </w:tcPr>
          <w:p w14:paraId="3160BEB8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  <w:r w:rsidRPr="007967A6">
              <w:rPr>
                <w:rFonts w:eastAsiaTheme="minorHAnsi"/>
                <w:b/>
                <w:lang w:eastAsia="en-US" w:bidi="ar-SA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7817454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  <w:r w:rsidRPr="007967A6">
              <w:rPr>
                <w:rFonts w:eastAsiaTheme="minorHAnsi"/>
                <w:b/>
                <w:lang w:eastAsia="en-US" w:bidi="ar-SA"/>
              </w:rPr>
              <w:t>Основные этапы (</w:t>
            </w:r>
            <w:proofErr w:type="spellStart"/>
            <w:r w:rsidRPr="007967A6">
              <w:rPr>
                <w:rFonts w:eastAsiaTheme="minorHAnsi"/>
                <w:b/>
                <w:lang w:eastAsia="en-US" w:bidi="ar-SA"/>
              </w:rPr>
              <w:t>микроцель</w:t>
            </w:r>
            <w:proofErr w:type="spellEnd"/>
            <w:r w:rsidRPr="007967A6">
              <w:rPr>
                <w:rFonts w:eastAsiaTheme="minorHAnsi"/>
                <w:b/>
                <w:lang w:eastAsia="en-US" w:bidi="ar-SA"/>
              </w:rPr>
              <w:t>, время)</w:t>
            </w:r>
          </w:p>
        </w:tc>
        <w:tc>
          <w:tcPr>
            <w:tcW w:w="11907" w:type="dxa"/>
            <w:gridSpan w:val="2"/>
          </w:tcPr>
          <w:p w14:paraId="6C58B266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  <w:r w:rsidRPr="007967A6">
              <w:rPr>
                <w:rFonts w:eastAsiaTheme="minorHAnsi"/>
                <w:b/>
                <w:lang w:eastAsia="en-US" w:bidi="ar-SA"/>
              </w:rPr>
              <w:t>Содержание этапа</w:t>
            </w:r>
          </w:p>
        </w:tc>
      </w:tr>
      <w:tr w:rsidR="005F6249" w:rsidRPr="007967A6" w14:paraId="247772E7" w14:textId="77777777" w:rsidTr="0086595F">
        <w:tc>
          <w:tcPr>
            <w:tcW w:w="704" w:type="dxa"/>
            <w:vMerge/>
          </w:tcPr>
          <w:p w14:paraId="0019158F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</w:p>
        </w:tc>
        <w:tc>
          <w:tcPr>
            <w:tcW w:w="2693" w:type="dxa"/>
            <w:vMerge/>
          </w:tcPr>
          <w:p w14:paraId="5D5CBA8E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</w:p>
        </w:tc>
        <w:tc>
          <w:tcPr>
            <w:tcW w:w="7938" w:type="dxa"/>
          </w:tcPr>
          <w:p w14:paraId="496DCEDA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  <w:r w:rsidRPr="007967A6">
              <w:rPr>
                <w:rFonts w:eastAsiaTheme="minorHAnsi"/>
                <w:b/>
                <w:lang w:eastAsia="en-US" w:bidi="ar-SA"/>
              </w:rPr>
              <w:t>Деятельность учителя</w:t>
            </w:r>
          </w:p>
        </w:tc>
        <w:tc>
          <w:tcPr>
            <w:tcW w:w="3969" w:type="dxa"/>
          </w:tcPr>
          <w:p w14:paraId="14A54C93" w14:textId="77777777" w:rsidR="005F6249" w:rsidRPr="007967A6" w:rsidRDefault="005F6249" w:rsidP="0086595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 w:bidi="ar-SA"/>
              </w:rPr>
            </w:pPr>
            <w:r w:rsidRPr="007967A6">
              <w:rPr>
                <w:rFonts w:eastAsiaTheme="minorHAnsi"/>
                <w:b/>
                <w:lang w:eastAsia="en-US" w:bidi="ar-SA"/>
              </w:rPr>
              <w:t>Деятельность обучающегося</w:t>
            </w:r>
          </w:p>
        </w:tc>
      </w:tr>
      <w:tr w:rsidR="005F6249" w:rsidRPr="007967A6" w14:paraId="27D94CF7" w14:textId="77777777" w:rsidTr="00780F1B">
        <w:trPr>
          <w:trHeight w:val="558"/>
        </w:trPr>
        <w:tc>
          <w:tcPr>
            <w:tcW w:w="704" w:type="dxa"/>
          </w:tcPr>
          <w:p w14:paraId="157FD70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1.</w:t>
            </w:r>
          </w:p>
          <w:p w14:paraId="4151E1D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D51676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6F85E5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1470DF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DF05E1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956F87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2693" w:type="dxa"/>
          </w:tcPr>
          <w:p w14:paraId="3886D216" w14:textId="55255728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 xml:space="preserve">Организационный </w:t>
            </w:r>
            <w:proofErr w:type="gramStart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>момент</w:t>
            </w:r>
            <w:r w:rsidR="00751CA3">
              <w:rPr>
                <w:rFonts w:eastAsiaTheme="minorHAnsi"/>
                <w:b/>
                <w:sz w:val="18"/>
                <w:szCs w:val="18"/>
                <w:lang w:eastAsia="en-US" w:bidi="ar-SA"/>
              </w:rPr>
              <w:t xml:space="preserve">  (</w:t>
            </w:r>
            <w:proofErr w:type="gramEnd"/>
            <w:r w:rsidR="00751CA3">
              <w:rPr>
                <w:rFonts w:eastAsiaTheme="minorHAnsi"/>
                <w:b/>
                <w:sz w:val="18"/>
                <w:szCs w:val="18"/>
                <w:lang w:eastAsia="en-US" w:bidi="ar-SA"/>
              </w:rPr>
              <w:t>2-3 мин)</w:t>
            </w:r>
          </w:p>
          <w:p w14:paraId="6B7BF1EF" w14:textId="502CE44A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Психологический настрой </w:t>
            </w:r>
            <w:proofErr w:type="spellStart"/>
            <w:r w:rsidR="00751CA3"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</w:t>
            </w:r>
            <w:r w:rsidR="00751CA3"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ащихся</w:t>
            </w:r>
            <w:proofErr w:type="spell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к работе на уроке.</w:t>
            </w:r>
          </w:p>
          <w:p w14:paraId="0CFD3CC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495EC5A" w14:textId="77777777" w:rsidR="00751CA3" w:rsidRDefault="005F6249" w:rsidP="00751CA3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-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Коррекция зрительного 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восприятия  на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 основе  упражнений  н</w:t>
            </w:r>
            <w:r>
              <w:rPr>
                <w:rFonts w:eastAsiaTheme="minorHAnsi"/>
                <w:i/>
                <w:sz w:val="18"/>
                <w:szCs w:val="18"/>
                <w:lang w:eastAsia="en-US" w:bidi="ar-SA"/>
              </w:rPr>
              <w:t>а внимание, логическое мышление.</w:t>
            </w:r>
            <w:r w:rsidR="00751CA3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</w:p>
          <w:p w14:paraId="2DC43157" w14:textId="77777777" w:rsid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F083A54" w14:textId="76ECDA38" w:rsid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1.</w:t>
            </w:r>
            <w:proofErr w:type="gramStart"/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1.</w:t>
            </w:r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Упражнение</w:t>
            </w:r>
            <w:proofErr w:type="gramEnd"/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 xml:space="preserve"> на развитие внимания, памяти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(отгадывание загадки)</w:t>
            </w:r>
            <w:r w:rsidR="00780F1B">
              <w:rPr>
                <w:rFonts w:eastAsiaTheme="minorHAnsi"/>
                <w:sz w:val="18"/>
                <w:szCs w:val="18"/>
                <w:lang w:eastAsia="en-US" w:bidi="ar-SA"/>
              </w:rPr>
              <w:t>.</w:t>
            </w:r>
          </w:p>
          <w:p w14:paraId="777C8503" w14:textId="77777777" w:rsidR="00780F1B" w:rsidRDefault="00780F1B" w:rsidP="00751CA3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A10BDB5" w14:textId="314C78D3" w:rsidR="005F6249" w:rsidRPr="00803D6D" w:rsidRDefault="00751CA3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 xml:space="preserve">1.2. Упражнение на развитие логического </w:t>
            </w:r>
            <w:proofErr w:type="gramStart"/>
            <w:r w:rsidRPr="00751CA3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мышления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(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 w:bidi="ar-SA"/>
              </w:rPr>
              <w:t>«Исключи лишнее»).</w:t>
            </w:r>
          </w:p>
        </w:tc>
        <w:tc>
          <w:tcPr>
            <w:tcW w:w="7938" w:type="dxa"/>
          </w:tcPr>
          <w:p w14:paraId="1F4AC3CA" w14:textId="77777777" w:rsidR="005F6249" w:rsidRPr="00751CA3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Cs/>
                <w:lang w:eastAsia="en-US" w:bidi="ar-SA"/>
              </w:rPr>
            </w:pPr>
            <w:r w:rsidRPr="00751CA3">
              <w:rPr>
                <w:rFonts w:eastAsiaTheme="minorHAnsi"/>
                <w:bCs/>
                <w:lang w:eastAsia="en-US" w:bidi="ar-SA"/>
              </w:rPr>
              <w:t xml:space="preserve">- Учитель приветствует </w:t>
            </w:r>
            <w:proofErr w:type="gramStart"/>
            <w:r w:rsidRPr="00751CA3">
              <w:rPr>
                <w:rFonts w:eastAsiaTheme="minorHAnsi"/>
                <w:bCs/>
                <w:lang w:eastAsia="en-US" w:bidi="ar-SA"/>
              </w:rPr>
              <w:t>учащихся,  проверяет</w:t>
            </w:r>
            <w:proofErr w:type="gramEnd"/>
            <w:r w:rsidRPr="00751CA3">
              <w:rPr>
                <w:rFonts w:eastAsiaTheme="minorHAnsi"/>
                <w:bCs/>
                <w:lang w:eastAsia="en-US" w:bidi="ar-SA"/>
              </w:rPr>
              <w:t xml:space="preserve"> готовность учащихся  к уроку (рабочее место, рабочая  поза, внешний вид). </w:t>
            </w:r>
          </w:p>
          <w:p w14:paraId="1245D99A" w14:textId="77777777" w:rsidR="005F6249" w:rsidRPr="00751CA3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lang w:eastAsia="en-US" w:bidi="ar-SA"/>
              </w:rPr>
            </w:pPr>
          </w:p>
          <w:p w14:paraId="1CB9ABC9" w14:textId="77777777" w:rsidR="005F6249" w:rsidRPr="00751CA3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i/>
                <w:u w:val="single"/>
                <w:lang w:eastAsia="en-US" w:bidi="ar-SA"/>
              </w:rPr>
            </w:pPr>
          </w:p>
          <w:p w14:paraId="0921E348" w14:textId="5662EC11" w:rsidR="00A45940" w:rsidRPr="00751CA3" w:rsidRDefault="00A45940" w:rsidP="00751CA3">
            <w:pPr>
              <w:pStyle w:val="a6"/>
              <w:numPr>
                <w:ilvl w:val="1"/>
                <w:numId w:val="26"/>
              </w:numPr>
              <w:rPr>
                <w:rFonts w:eastAsiaTheme="minorHAnsi"/>
                <w:i/>
                <w:sz w:val="18"/>
                <w:szCs w:val="18"/>
                <w:u w:val="single"/>
                <w:lang w:eastAsia="en-US"/>
              </w:rPr>
            </w:pPr>
            <w:r w:rsidRPr="00751CA3">
              <w:rPr>
                <w:rFonts w:eastAsiaTheme="minorHAnsi"/>
                <w:b/>
                <w:bCs/>
                <w:i/>
                <w:sz w:val="18"/>
                <w:szCs w:val="18"/>
                <w:u w:val="single"/>
                <w:lang w:eastAsia="en-US"/>
              </w:rPr>
              <w:t>Учитель загадывает загадку об удобрении</w:t>
            </w:r>
          </w:p>
          <w:p w14:paraId="29A5A410" w14:textId="77777777" w:rsidR="00751CA3" w:rsidRPr="00751CA3" w:rsidRDefault="00751CA3" w:rsidP="00751C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CA3">
              <w:rPr>
                <w:rFonts w:ascii="Times New Roman" w:hAnsi="Times New Roman" w:cs="Times New Roman"/>
                <w:sz w:val="20"/>
                <w:szCs w:val="20"/>
              </w:rPr>
              <w:t>Его подсыплю под цветок,</w:t>
            </w:r>
          </w:p>
          <w:p w14:paraId="5293C976" w14:textId="77777777" w:rsidR="00751CA3" w:rsidRPr="00751CA3" w:rsidRDefault="00751CA3" w:rsidP="00751C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CA3">
              <w:rPr>
                <w:rFonts w:ascii="Times New Roman" w:hAnsi="Times New Roman" w:cs="Times New Roman"/>
                <w:sz w:val="20"/>
                <w:szCs w:val="20"/>
              </w:rPr>
              <w:t>Чтоб тот расти быстрее мог.</w:t>
            </w:r>
          </w:p>
          <w:p w14:paraId="0AA490EF" w14:textId="77777777" w:rsidR="00751CA3" w:rsidRPr="00751CA3" w:rsidRDefault="00751CA3" w:rsidP="00751C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CA3">
              <w:rPr>
                <w:rFonts w:ascii="Times New Roman" w:hAnsi="Times New Roman" w:cs="Times New Roman"/>
                <w:sz w:val="20"/>
                <w:szCs w:val="20"/>
              </w:rPr>
              <w:t>Еда не только для растения,</w:t>
            </w:r>
          </w:p>
          <w:p w14:paraId="6658C4DD" w14:textId="6332A530" w:rsidR="00751CA3" w:rsidRPr="00751CA3" w:rsidRDefault="00751CA3" w:rsidP="00751C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CA3">
              <w:rPr>
                <w:rFonts w:ascii="Times New Roman" w:hAnsi="Times New Roman" w:cs="Times New Roman"/>
                <w:sz w:val="20"/>
                <w:szCs w:val="20"/>
              </w:rPr>
              <w:t>Зовётся просто - ….</w:t>
            </w:r>
            <w:r w:rsidRPr="00751CA3">
              <w:rPr>
                <w:rFonts w:ascii="Times New Roman" w:hAnsi="Times New Roman" w:cs="Times New Roman"/>
                <w:sz w:val="20"/>
                <w:szCs w:val="20"/>
              </w:rPr>
              <w:t xml:space="preserve">   (удобрение)</w:t>
            </w:r>
          </w:p>
          <w:p w14:paraId="30CA2918" w14:textId="2D911174" w:rsid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b/>
                <w:bCs/>
                <w:lang w:eastAsia="en-US" w:bidi="ar-SA"/>
              </w:rPr>
            </w:pPr>
          </w:p>
          <w:p w14:paraId="31576130" w14:textId="296F683E" w:rsidR="00803D6D" w:rsidRPr="00410F1B" w:rsidRDefault="00803D6D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b/>
                <w:bCs/>
                <w:color w:val="006600"/>
                <w:sz w:val="24"/>
                <w:szCs w:val="24"/>
                <w:lang w:eastAsia="en-US" w:bidi="ar-SA"/>
              </w:rPr>
            </w:pPr>
            <w:r w:rsidRPr="00410F1B">
              <w:rPr>
                <w:color w:val="006600"/>
                <w:sz w:val="24"/>
                <w:szCs w:val="24"/>
                <w:shd w:val="clear" w:color="auto" w:fill="FFFFFF"/>
              </w:rPr>
              <w:t>Земля — кормилица, а и та сама есть просит.</w:t>
            </w:r>
          </w:p>
          <w:p w14:paraId="09A14453" w14:textId="216744BC" w:rsidR="00803D6D" w:rsidRPr="00410F1B" w:rsidRDefault="00410F1B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b/>
                <w:bCs/>
                <w:color w:val="006600"/>
                <w:sz w:val="24"/>
                <w:szCs w:val="24"/>
                <w:lang w:eastAsia="en-US" w:bidi="ar-SA"/>
              </w:rPr>
            </w:pPr>
            <w:r w:rsidRPr="00410F1B">
              <w:rPr>
                <w:color w:val="006600"/>
                <w:sz w:val="24"/>
                <w:szCs w:val="24"/>
                <w:shd w:val="clear" w:color="auto" w:fill="FFFFFF"/>
              </w:rPr>
              <w:t>Возвращай земле долг — будет толк.</w:t>
            </w:r>
          </w:p>
          <w:p w14:paraId="282F634A" w14:textId="48F940CC" w:rsidR="00751CA3" w:rsidRP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b/>
                <w:bCs/>
                <w:i/>
                <w:iCs/>
                <w:lang w:eastAsia="en-US" w:bidi="ar-SA"/>
              </w:rPr>
            </w:pPr>
            <w:r w:rsidRPr="00751CA3">
              <w:rPr>
                <w:rFonts w:eastAsiaTheme="minorHAnsi" w:cstheme="minorBidi"/>
                <w:b/>
                <w:bCs/>
                <w:i/>
                <w:iCs/>
                <w:lang w:eastAsia="en-US" w:bidi="ar-SA"/>
              </w:rPr>
              <w:t xml:space="preserve">1.2. </w:t>
            </w:r>
            <w:r w:rsidRPr="00751CA3">
              <w:rPr>
                <w:rFonts w:eastAsiaTheme="minorHAnsi" w:cstheme="minorBidi"/>
                <w:b/>
                <w:bCs/>
                <w:i/>
                <w:iCs/>
                <w:lang w:eastAsia="en-US" w:bidi="ar-SA"/>
              </w:rPr>
              <w:t xml:space="preserve">Упражнение: «Четвертый лишний». </w:t>
            </w:r>
          </w:p>
          <w:p w14:paraId="3D00DFDB" w14:textId="77777777" w:rsidR="00751CA3" w:rsidRP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 w:bidi="ar-SA"/>
              </w:rPr>
            </w:pPr>
            <w:r w:rsidRPr="00751CA3">
              <w:rPr>
                <w:rFonts w:eastAsiaTheme="minorHAnsi" w:cstheme="minorBidi"/>
                <w:lang w:eastAsia="en-US" w:bidi="ar-SA"/>
              </w:rPr>
              <w:t>Определите в ряду лишнее название.</w:t>
            </w:r>
          </w:p>
          <w:p w14:paraId="6598A375" w14:textId="77777777" w:rsidR="00751CA3" w:rsidRP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 w:bidi="ar-SA"/>
              </w:rPr>
            </w:pPr>
          </w:p>
          <w:p w14:paraId="534D9985" w14:textId="77777777" w:rsidR="00803D6D" w:rsidRDefault="00803D6D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 w:bidi="ar-SA"/>
              </w:rPr>
            </w:pPr>
          </w:p>
          <w:p w14:paraId="2BC3A39C" w14:textId="63B28963" w:rsidR="00751CA3" w:rsidRDefault="00751CA3" w:rsidP="00751CA3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 w:bidi="ar-SA"/>
              </w:rPr>
            </w:pPr>
            <w:r w:rsidRPr="00751CA3">
              <w:rPr>
                <w:rFonts w:eastAsiaTheme="minorHAnsi" w:cstheme="minorBidi"/>
                <w:lang w:eastAsia="en-US" w:bidi="ar-SA"/>
              </w:rPr>
              <w:t xml:space="preserve">НАВОЗ, ПЕРЕГНОЙ, ТОРФ, </w:t>
            </w:r>
            <w:r w:rsidRPr="00751CA3">
              <w:rPr>
                <w:rFonts w:eastAsiaTheme="minorHAnsi" w:cstheme="minorBidi"/>
                <w:b/>
                <w:bCs/>
                <w:strike/>
                <w:lang w:eastAsia="en-US" w:bidi="ar-SA"/>
              </w:rPr>
              <w:t>ДРЕВЕСНАЯ ЗОЛА</w:t>
            </w:r>
            <w:r w:rsidRPr="00751CA3">
              <w:rPr>
                <w:rFonts w:eastAsiaTheme="minorHAnsi" w:cstheme="minorBidi"/>
                <w:lang w:eastAsia="en-US" w:bidi="ar-SA"/>
              </w:rPr>
              <w:t>, ПТИЧИЙ ПОМЕТ.</w:t>
            </w:r>
          </w:p>
          <w:p w14:paraId="7418ED83" w14:textId="3A3C2B0E" w:rsidR="00780F1B" w:rsidRPr="00780F1B" w:rsidRDefault="00780F1B" w:rsidP="00780F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5CA8CE" w14:textId="7937DB21" w:rsidR="005F6249" w:rsidRPr="007967A6" w:rsidRDefault="00751CA3" w:rsidP="0086595F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Обу</w:t>
            </w:r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щиеся  приветствуют</w:t>
            </w:r>
            <w:proofErr w:type="gramEnd"/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 учителя, друг друга, принимают  правильное  положение за партой.</w:t>
            </w:r>
          </w:p>
          <w:p w14:paraId="2CC4EE88" w14:textId="031A241E" w:rsidR="005F6249" w:rsidRPr="007967A6" w:rsidRDefault="00751CA3" w:rsidP="0086595F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Обу</w:t>
            </w:r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щиеся проверяют готовность своего рабочего </w:t>
            </w:r>
            <w:proofErr w:type="gramStart"/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>места  к</w:t>
            </w:r>
            <w:proofErr w:type="gramEnd"/>
            <w:r w:rsidR="005F6249" w:rsidRPr="007967A6">
              <w:rPr>
                <w:rFonts w:eastAsiaTheme="minorHAnsi"/>
                <w:bCs/>
                <w:sz w:val="18"/>
                <w:szCs w:val="18"/>
                <w:lang w:eastAsia="en-US" w:bidi="ar-SA"/>
              </w:rPr>
              <w:t xml:space="preserve"> уроку.</w:t>
            </w:r>
          </w:p>
          <w:p w14:paraId="19FFAF7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</w:p>
          <w:p w14:paraId="13D57A17" w14:textId="2E39D44A" w:rsidR="00751CA3" w:rsidRDefault="00751CA3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Отгадывают загадку об удобрении.</w:t>
            </w:r>
          </w:p>
          <w:p w14:paraId="0A030EDF" w14:textId="77777777" w:rsidR="00751CA3" w:rsidRDefault="00751CA3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8F3C439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45A76EC" w14:textId="00E85E93" w:rsidR="00803D6D" w:rsidRPr="007967A6" w:rsidRDefault="00803D6D" w:rsidP="00803D6D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="00410F1B"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 w:rsidR="00410F1B"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еся  рассуждают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над  пословицей</w:t>
            </w:r>
            <w:r w:rsidR="00410F1B">
              <w:rPr>
                <w:rFonts w:eastAsiaTheme="minorHAnsi"/>
                <w:sz w:val="18"/>
                <w:szCs w:val="18"/>
                <w:lang w:eastAsia="en-US" w:bidi="ar-SA"/>
              </w:rPr>
              <w:t>, аргументируют свои выводы.</w:t>
            </w:r>
          </w:p>
          <w:p w14:paraId="783A1727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B7B7936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0F7C5FB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F367755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Выполняют упражнение на внимание, логической мышление</w:t>
            </w:r>
            <w:r w:rsidR="00780F1B">
              <w:rPr>
                <w:rFonts w:eastAsiaTheme="minorHAnsi"/>
                <w:sz w:val="18"/>
                <w:szCs w:val="18"/>
                <w:lang w:eastAsia="en-US" w:bidi="ar-SA"/>
              </w:rPr>
              <w:t xml:space="preserve">, определяют </w:t>
            </w:r>
            <w:proofErr w:type="gramStart"/>
            <w:r w:rsidR="00780F1B">
              <w:rPr>
                <w:rFonts w:eastAsiaTheme="minorHAnsi"/>
                <w:sz w:val="18"/>
                <w:szCs w:val="18"/>
                <w:lang w:eastAsia="en-US" w:bidi="ar-SA"/>
              </w:rPr>
              <w:t>лишнее  название</w:t>
            </w:r>
            <w:proofErr w:type="gramEnd"/>
            <w:r w:rsidR="00780F1B">
              <w:rPr>
                <w:rFonts w:eastAsiaTheme="minorHAnsi"/>
                <w:sz w:val="18"/>
                <w:szCs w:val="18"/>
                <w:lang w:eastAsia="en-US" w:bidi="ar-SA"/>
              </w:rPr>
              <w:t xml:space="preserve"> в ряду.</w:t>
            </w:r>
          </w:p>
          <w:p w14:paraId="60C0ACBB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474ABB3" w14:textId="77777777" w:rsidR="00780F1B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0FA92AB" w14:textId="1FD688D2" w:rsidR="00780F1B" w:rsidRPr="007967A6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</w:tr>
      <w:tr w:rsidR="005F6249" w:rsidRPr="007967A6" w14:paraId="5BDAA0E3" w14:textId="77777777" w:rsidTr="0086595F">
        <w:trPr>
          <w:trHeight w:val="274"/>
        </w:trPr>
        <w:tc>
          <w:tcPr>
            <w:tcW w:w="704" w:type="dxa"/>
          </w:tcPr>
          <w:p w14:paraId="566A64F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2.</w:t>
            </w:r>
          </w:p>
          <w:p w14:paraId="4AB036C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53246C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4D171D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2093E7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2693" w:type="dxa"/>
          </w:tcPr>
          <w:p w14:paraId="37AF252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lastRenderedPageBreak/>
              <w:t xml:space="preserve">Объяснение цели </w:t>
            </w:r>
            <w:proofErr w:type="gramStart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>проверки  и</w:t>
            </w:r>
            <w:proofErr w:type="gramEnd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 xml:space="preserve">  инструкция  по  организации  работы</w:t>
            </w:r>
          </w:p>
          <w:p w14:paraId="5530A6D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 xml:space="preserve">- 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Подведение к пониманию основной цели урока.</w:t>
            </w:r>
          </w:p>
        </w:tc>
        <w:tc>
          <w:tcPr>
            <w:tcW w:w="7938" w:type="dxa"/>
          </w:tcPr>
          <w:p w14:paraId="48117C6E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 xml:space="preserve">–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Ребята,  сегодня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у нас не совсем обычный урок. 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Это  урок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проверки  ваших  знаний  по  теме  «</w:t>
            </w:r>
            <w:r w:rsidR="00180743">
              <w:rPr>
                <w:rFonts w:eastAsiaTheme="minorHAnsi"/>
                <w:sz w:val="18"/>
                <w:szCs w:val="18"/>
                <w:lang w:eastAsia="en-US" w:bidi="ar-SA"/>
              </w:rPr>
              <w:t>минеральные удобрения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».</w:t>
            </w:r>
          </w:p>
          <w:p w14:paraId="61DF6638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2615F8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C9A1760" w14:textId="77777777" w:rsidR="005F6249" w:rsidRPr="007967A6" w:rsidRDefault="005F6249" w:rsidP="00180743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 xml:space="preserve">-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Сегодня,  мы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будем  выполнять  тестовые  задания  по  теме «</w:t>
            </w:r>
            <w:r w:rsidR="00180743">
              <w:rPr>
                <w:rFonts w:eastAsiaTheme="minorHAnsi"/>
                <w:sz w:val="18"/>
                <w:szCs w:val="18"/>
                <w:lang w:eastAsia="en-US" w:bidi="ar-SA"/>
              </w:rPr>
              <w:t>Минеральные удобрения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»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969" w:type="dxa"/>
          </w:tcPr>
          <w:p w14:paraId="31A9D84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>Учащиеся  слушают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учителя, готовятся  к  выполнению тестовых  заданий.</w:t>
            </w:r>
          </w:p>
        </w:tc>
      </w:tr>
      <w:tr w:rsidR="00780F1B" w:rsidRPr="007967A6" w14:paraId="62577FB8" w14:textId="77777777" w:rsidTr="0086595F">
        <w:trPr>
          <w:trHeight w:val="274"/>
        </w:trPr>
        <w:tc>
          <w:tcPr>
            <w:tcW w:w="704" w:type="dxa"/>
          </w:tcPr>
          <w:p w14:paraId="38684D72" w14:textId="5922D95B" w:rsidR="00780F1B" w:rsidRPr="007967A6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3.</w:t>
            </w:r>
          </w:p>
          <w:p w14:paraId="7236F31E" w14:textId="77777777" w:rsidR="00780F1B" w:rsidRPr="007967A6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2693" w:type="dxa"/>
          </w:tcPr>
          <w:p w14:paraId="5247C9AD" w14:textId="77777777" w:rsidR="00803D6D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  <w:proofErr w:type="gramStart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>Ознакомление  с</w:t>
            </w:r>
            <w:proofErr w:type="gramEnd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 xml:space="preserve">  содержанием   тестовых заданий  и  способами  их выполнения.</w:t>
            </w:r>
          </w:p>
          <w:p w14:paraId="2A089C0C" w14:textId="01F83D03" w:rsidR="00803D6D" w:rsidRPr="00803D6D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3</w:t>
            </w:r>
            <w:r w:rsidR="00803D6D" w:rsidRPr="00803D6D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 w:bidi="ar-SA"/>
              </w:rPr>
              <w:t>.1. Фронтальный опрос</w:t>
            </w:r>
          </w:p>
          <w:p w14:paraId="5BBCE2EA" w14:textId="77777777" w:rsidR="00803D6D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1DF3AC0" w14:textId="275750A0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Выявить 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имеющиеся  знания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 по  теме, путем проведения фронтального опроса.</w:t>
            </w:r>
          </w:p>
          <w:p w14:paraId="2BDDAE85" w14:textId="1C4F9CE3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-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совершенствование  коммуникативных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умений.</w:t>
            </w:r>
          </w:p>
          <w:p w14:paraId="4119BE9C" w14:textId="77777777" w:rsidR="00780F1B" w:rsidRPr="007967A6" w:rsidRDefault="00780F1B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7938" w:type="dxa"/>
          </w:tcPr>
          <w:p w14:paraId="344EB70B" w14:textId="77777777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итель  знакомит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щихся  с  тестовыми  заданиями, объясняет 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мся  правила  выполнения заданий   (из  нескольких  вариантов  ответа  выбрать правильный и  выделить  ответ).</w:t>
            </w:r>
          </w:p>
          <w:p w14:paraId="2B5A070B" w14:textId="77777777" w:rsidR="00803D6D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</w:p>
          <w:p w14:paraId="4AD0E974" w14:textId="314E402F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 w:bidi="ar-SA"/>
              </w:rPr>
              <w:t>- Прежде, чем вы перейдете к выполнению тестовых заданий, давайте вспомним с вами пройденны</w:t>
            </w:r>
            <w:r w:rsidR="00803D6D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е</w:t>
            </w:r>
            <w:r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/>
                <w:i/>
                <w:sz w:val="18"/>
                <w:szCs w:val="18"/>
                <w:lang w:eastAsia="en-US" w:bidi="ar-SA"/>
              </w:rPr>
              <w:t>материал</w:t>
            </w:r>
            <w:r w:rsidR="00803D6D">
              <w:rPr>
                <w:rFonts w:eastAsiaTheme="minorHAnsi"/>
                <w:i/>
                <w:sz w:val="18"/>
                <w:szCs w:val="18"/>
                <w:lang w:eastAsia="en-US" w:bidi="ar-SA"/>
              </w:rPr>
              <w:t>ы  уроков</w:t>
            </w:r>
            <w:proofErr w:type="gramEnd"/>
            <w:r w:rsidR="00803D6D">
              <w:rPr>
                <w:rFonts w:eastAsiaTheme="minorHAnsi"/>
                <w:i/>
                <w:sz w:val="18"/>
                <w:szCs w:val="18"/>
                <w:lang w:eastAsia="en-US" w:bidi="ar-SA"/>
              </w:rPr>
              <w:t>.</w:t>
            </w:r>
          </w:p>
          <w:p w14:paraId="4D2BC7AF" w14:textId="77777777" w:rsidR="00803D6D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</w:pPr>
          </w:p>
          <w:p w14:paraId="4B98D36B" w14:textId="37CCF6FB" w:rsidR="00780F1B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</w:pPr>
            <w:r w:rsidRPr="007967A6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 xml:space="preserve">- Учитель </w:t>
            </w:r>
            <w:proofErr w:type="gramStart"/>
            <w:r w:rsidRPr="007967A6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>проводит  фронтальный</w:t>
            </w:r>
            <w:proofErr w:type="gramEnd"/>
            <w:r w:rsidRPr="007967A6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 xml:space="preserve">  опрос </w:t>
            </w:r>
            <w:r w:rsidR="00803D6D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>об</w:t>
            </w:r>
            <w:r w:rsidRPr="007967A6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>уча</w:t>
            </w:r>
            <w:r w:rsidR="00803D6D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>ю</w:t>
            </w:r>
            <w:r w:rsidRPr="007967A6">
              <w:rPr>
                <w:rFonts w:eastAsiaTheme="minorHAnsi"/>
                <w:b/>
                <w:i/>
                <w:sz w:val="18"/>
                <w:szCs w:val="18"/>
                <w:u w:val="single"/>
                <w:lang w:eastAsia="en-US" w:bidi="ar-SA"/>
              </w:rPr>
              <w:t>щихся..</w:t>
            </w:r>
          </w:p>
          <w:p w14:paraId="5537773F" w14:textId="77777777" w:rsidR="00803D6D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</w:p>
          <w:p w14:paraId="15816EA3" w14:textId="77777777" w:rsidR="00803D6D" w:rsidRPr="00780F1B" w:rsidRDefault="00803D6D" w:rsidP="00803D6D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80F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Что такое удобрения?</w:t>
            </w:r>
          </w:p>
          <w:p w14:paraId="217E2A40" w14:textId="77777777" w:rsidR="00803D6D" w:rsidRPr="00780F1B" w:rsidRDefault="00803D6D" w:rsidP="00803D6D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80F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На какие группы делятся удобрения?</w:t>
            </w:r>
          </w:p>
          <w:p w14:paraId="00279439" w14:textId="77777777" w:rsidR="00803D6D" w:rsidRDefault="00803D6D" w:rsidP="00803D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1C2B76">
              <w:rPr>
                <w:rFonts w:ascii="Times New Roman" w:hAnsi="Times New Roman" w:cs="Times New Roman"/>
                <w:sz w:val="18"/>
                <w:szCs w:val="18"/>
              </w:rPr>
              <w:t>Дайте определение понятия «минеральные удобр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096E0050" w14:textId="77777777" w:rsidR="00803D6D" w:rsidRDefault="00803D6D" w:rsidP="00803D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 какие группы делятся минеральные удобрения?</w:t>
            </w:r>
          </w:p>
          <w:p w14:paraId="5C0EB9FB" w14:textId="22012AAF" w:rsidR="00803D6D" w:rsidRDefault="00803D6D" w:rsidP="00803D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числите  прост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еральные удобрения.</w:t>
            </w:r>
          </w:p>
          <w:p w14:paraId="29385FB2" w14:textId="72BC054E" w:rsidR="00803D6D" w:rsidRDefault="00803D6D" w:rsidP="00803D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зовите минеральные удобрения, которые относятся к азотным?</w:t>
            </w:r>
          </w:p>
          <w:p w14:paraId="3C01ADE3" w14:textId="77777777" w:rsidR="00803D6D" w:rsidRDefault="00803D6D" w:rsidP="00803D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чему комплексные удобрения называются сложными?</w:t>
            </w:r>
          </w:p>
          <w:p w14:paraId="2778B49C" w14:textId="77777777" w:rsidR="00803D6D" w:rsidRPr="00780F1B" w:rsidRDefault="00803D6D" w:rsidP="00803D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0F1B">
              <w:rPr>
                <w:rFonts w:ascii="Times New Roman" w:hAnsi="Times New Roman" w:cs="Times New Roman"/>
                <w:sz w:val="20"/>
                <w:szCs w:val="20"/>
              </w:rPr>
              <w:t>- В чем состоит преимущество комплексных минеральных удобрений?</w:t>
            </w:r>
          </w:p>
          <w:p w14:paraId="683A247F" w14:textId="3B54166F" w:rsidR="00803D6D" w:rsidRDefault="00803D6D" w:rsidP="00803D6D">
            <w:pPr>
              <w:widowControl/>
              <w:autoSpaceDE/>
              <w:autoSpaceDN/>
              <w:adjustRightInd/>
            </w:pPr>
            <w:r w:rsidRPr="00780F1B">
              <w:t xml:space="preserve">- Как обозначаются минеральные удобрения? (азот – </w:t>
            </w:r>
            <w:r w:rsidRPr="00780F1B">
              <w:rPr>
                <w:lang w:val="en-US"/>
              </w:rPr>
              <w:t>N</w:t>
            </w:r>
            <w:r w:rsidRPr="00780F1B">
              <w:t>?  калий – К? Фосфор – Р)</w:t>
            </w:r>
            <w:r>
              <w:t>.</w:t>
            </w:r>
          </w:p>
          <w:p w14:paraId="23ED6782" w14:textId="4FBE60B2" w:rsidR="00803D6D" w:rsidRDefault="00803D6D" w:rsidP="00803D6D">
            <w:pPr>
              <w:widowControl/>
              <w:autoSpaceDE/>
              <w:autoSpaceDN/>
              <w:adjustRightInd/>
            </w:pPr>
            <w:r>
              <w:t>- Для чего смешивают минеральные удобрения?</w:t>
            </w:r>
          </w:p>
          <w:p w14:paraId="5590654E" w14:textId="74D63A72" w:rsidR="00803D6D" w:rsidRDefault="00803D6D" w:rsidP="00803D6D">
            <w:pPr>
              <w:widowControl/>
              <w:autoSpaceDE/>
              <w:autoSpaceDN/>
              <w:adjustRightInd/>
            </w:pPr>
            <w:r>
              <w:t>- Какое удобрение не смешивают ни с каким другим, а вносят отдельно?</w:t>
            </w:r>
          </w:p>
          <w:p w14:paraId="598D2212" w14:textId="420544FB" w:rsidR="00803D6D" w:rsidRDefault="00803D6D" w:rsidP="00803D6D">
            <w:pPr>
              <w:widowControl/>
              <w:autoSpaceDE/>
              <w:autoSpaceDN/>
              <w:adjustRightInd/>
            </w:pPr>
            <w:r>
              <w:t>- Какие минеральные удобрения хорошо растворяются в воде, а какие медленно?</w:t>
            </w:r>
          </w:p>
          <w:p w14:paraId="13B23221" w14:textId="4B21B84F" w:rsidR="00780F1B" w:rsidRPr="00803D6D" w:rsidRDefault="00803D6D" w:rsidP="00803D6D">
            <w:pPr>
              <w:widowControl/>
              <w:autoSpaceDE/>
              <w:autoSpaceDN/>
              <w:adjustRightInd/>
            </w:pPr>
            <w:r>
              <w:t>- При недостатке какого удобрения листья на растении становятся словно обожженные, серо – коричневые по краям?</w:t>
            </w:r>
          </w:p>
        </w:tc>
        <w:tc>
          <w:tcPr>
            <w:tcW w:w="3969" w:type="dxa"/>
          </w:tcPr>
          <w:p w14:paraId="7A7CD911" w14:textId="12744243" w:rsidR="00780F1B" w:rsidRPr="007967A6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еся  слушают</w:t>
            </w:r>
            <w:proofErr w:type="gramEnd"/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инструкции  по  выполнению  заданий,  задают  вопросы.</w:t>
            </w:r>
          </w:p>
          <w:p w14:paraId="22A04E20" w14:textId="77777777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AE1D94B" w14:textId="77777777" w:rsidR="00780F1B" w:rsidRPr="007967A6" w:rsidRDefault="0078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55A10E0" w14:textId="0C885C8B" w:rsidR="00780F1B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Обучающиеся осуществляют мыслительную деятельность, отвечают на вопросы учителя.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</w:t>
            </w:r>
          </w:p>
          <w:p w14:paraId="40380034" w14:textId="480D8A58" w:rsidR="00780F1B" w:rsidRPr="007967A6" w:rsidRDefault="00803D6D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еся  рассуждают</w:t>
            </w:r>
            <w:proofErr w:type="gramEnd"/>
            <w:r w:rsidR="00780F1B" w:rsidRPr="007967A6">
              <w:rPr>
                <w:rFonts w:eastAsiaTheme="minorHAnsi"/>
                <w:sz w:val="18"/>
                <w:szCs w:val="18"/>
                <w:lang w:eastAsia="en-US" w:bidi="ar-SA"/>
              </w:rPr>
              <w:t>, дают  полные  ответы.</w:t>
            </w:r>
          </w:p>
          <w:p w14:paraId="3639CC18" w14:textId="77777777" w:rsidR="00780F1B" w:rsidRPr="007967A6" w:rsidRDefault="00780F1B" w:rsidP="0041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</w:tr>
      <w:tr w:rsidR="00410F1B" w:rsidRPr="007967A6" w14:paraId="25231ACD" w14:textId="77777777" w:rsidTr="0086595F">
        <w:trPr>
          <w:trHeight w:val="274"/>
        </w:trPr>
        <w:tc>
          <w:tcPr>
            <w:tcW w:w="704" w:type="dxa"/>
          </w:tcPr>
          <w:p w14:paraId="41EF8E7A" w14:textId="013C4F2C" w:rsidR="00410F1B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2693" w:type="dxa"/>
          </w:tcPr>
          <w:p w14:paraId="0D508142" w14:textId="77777777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</w:pPr>
            <w:proofErr w:type="spellStart"/>
            <w:r w:rsidRPr="007967A6"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  <w:t>Физминутка</w:t>
            </w:r>
            <w:proofErr w:type="spellEnd"/>
          </w:p>
          <w:p w14:paraId="647B6DB5" w14:textId="77777777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="Calibr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="Calibri"/>
                <w:i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7967A6">
              <w:rPr>
                <w:rFonts w:eastAsia="Calibri"/>
                <w:i/>
                <w:sz w:val="18"/>
                <w:szCs w:val="18"/>
                <w:lang w:eastAsia="en-US" w:bidi="ar-SA"/>
              </w:rPr>
              <w:t>Снять  мышечное</w:t>
            </w:r>
            <w:proofErr w:type="gramEnd"/>
            <w:r w:rsidRPr="007967A6">
              <w:rPr>
                <w:rFonts w:eastAsia="Calibri"/>
                <w:i/>
                <w:sz w:val="18"/>
                <w:szCs w:val="18"/>
                <w:lang w:eastAsia="en-US" w:bidi="ar-SA"/>
              </w:rPr>
              <w:t xml:space="preserve">  напряжение  у  </w:t>
            </w:r>
            <w:r>
              <w:rPr>
                <w:rFonts w:eastAsia="Calibri"/>
                <w:i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="Calibri"/>
                <w:i/>
                <w:sz w:val="18"/>
                <w:szCs w:val="18"/>
                <w:lang w:eastAsia="en-US" w:bidi="ar-SA"/>
              </w:rPr>
              <w:t>уча</w:t>
            </w:r>
            <w:r>
              <w:rPr>
                <w:rFonts w:eastAsia="Calibri"/>
                <w:i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="Calibri"/>
                <w:i/>
                <w:sz w:val="18"/>
                <w:szCs w:val="18"/>
                <w:lang w:eastAsia="en-US" w:bidi="ar-SA"/>
              </w:rPr>
              <w:t>щихся.</w:t>
            </w:r>
          </w:p>
          <w:p w14:paraId="6E2CA373" w14:textId="77777777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-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Профилактика  физического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переутомления. </w:t>
            </w:r>
          </w:p>
          <w:p w14:paraId="1E39BD7B" w14:textId="77777777" w:rsidR="00410F1B" w:rsidRPr="007967A6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7938" w:type="dxa"/>
          </w:tcPr>
          <w:p w14:paraId="683A333B" w14:textId="77777777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Учитель предлагает учащимся встать, выйти из-за парт.   </w:t>
            </w:r>
          </w:p>
          <w:p w14:paraId="1BCC435D" w14:textId="0D6EEC76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Организовывает  сохранность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здоровья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хся  посредством  выполнения   комплекса    упражнений.</w:t>
            </w:r>
          </w:p>
          <w:p w14:paraId="064113F7" w14:textId="77777777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</w:p>
          <w:p w14:paraId="2826E563" w14:textId="77777777" w:rsidR="00410F1B" w:rsidRPr="007967A6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3969" w:type="dxa"/>
          </w:tcPr>
          <w:p w14:paraId="148729EC" w14:textId="3B7E4121" w:rsidR="00410F1B" w:rsidRPr="007967A6" w:rsidRDefault="00410F1B" w:rsidP="0041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щиеся слушают учителя, выполняют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движения  по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инструкции учителя.</w:t>
            </w:r>
          </w:p>
          <w:p w14:paraId="773AC84D" w14:textId="77777777" w:rsidR="00410F1B" w:rsidRDefault="00410F1B" w:rsidP="00780F1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</w:tr>
      <w:tr w:rsidR="005F6249" w:rsidRPr="007967A6" w14:paraId="6C4F84F0" w14:textId="77777777" w:rsidTr="0086595F">
        <w:trPr>
          <w:trHeight w:val="70"/>
        </w:trPr>
        <w:tc>
          <w:tcPr>
            <w:tcW w:w="704" w:type="dxa"/>
          </w:tcPr>
          <w:p w14:paraId="628E57A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5.</w:t>
            </w:r>
          </w:p>
          <w:p w14:paraId="09C6417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5CA663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0C0531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D3FECD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86E1EB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39D432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326D00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3070BE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060B70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95B1330" w14:textId="18EE035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5FBEB6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C81EB5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F2F23A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E789C5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41245B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C09595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DB552F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03CD14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83675A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C4D4D9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CA7128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07F332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ADAB5D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37EBBF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FFCE74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441DA8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D691BF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46207E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FD50B0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B1589C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453569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C2E64C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ADE0D4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3B0198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5D168B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DAA8E7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3294E1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2A5ABC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8BC195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325A20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5C4FA9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0CD96B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A1AF47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721763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9C0CE8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4C10EB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D5EDA0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ADFEE7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BCBA7C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EF0CD7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70658D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98A320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5AD0F4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B30ECF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F0094F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45F35D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3A0A9C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59D439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D3759C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F7B807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FFCC51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F21546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CAEC50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7CAB6A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6CDF53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64522F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55A108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B37EB0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1CE2959" w14:textId="6BD62B4A" w:rsidR="005F6249" w:rsidRPr="007967A6" w:rsidRDefault="00703EB7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>6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.</w:t>
            </w:r>
          </w:p>
          <w:p w14:paraId="2D15090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B085F9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B48A62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D1A449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3C701D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49E87E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2693" w:type="dxa"/>
          </w:tcPr>
          <w:p w14:paraId="4CD8FD4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  <w:lastRenderedPageBreak/>
              <w:t xml:space="preserve">Самостоятельная </w:t>
            </w:r>
            <w:proofErr w:type="gramStart"/>
            <w:r w:rsidRPr="007967A6"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  <w:t>работа  учащихся</w:t>
            </w:r>
            <w:proofErr w:type="gramEnd"/>
          </w:p>
          <w:p w14:paraId="3B7977B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- развивать мыслительную деятельность, целенаправленность 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в  работе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.</w:t>
            </w:r>
          </w:p>
          <w:p w14:paraId="3DF2890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-умение анализировать, выделять правильный вариант ответа.</w:t>
            </w:r>
          </w:p>
          <w:p w14:paraId="1C800B2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- Формировать навыки 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самоконтроля..</w:t>
            </w:r>
            <w:proofErr w:type="gramEnd"/>
          </w:p>
          <w:p w14:paraId="77383AF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33C171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34E87B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6B9B12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CCE033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65DBA2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4BB695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4C451F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A8A69F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B1124B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BB977F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53BF42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81269A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56B7A84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47EDCB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D7A8EC4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01C3BF29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D894616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6528AB2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79F8AD5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E9DE1BF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19EA4A76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C373DD3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7E4BA0E3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668317B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63F0FD4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C4F112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1052F166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90387C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777DDB0D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2496D2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5EDF6B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51FB4F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C6EF8D8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084D5362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19849312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0E0AE36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2C35D75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BE52653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10FC094F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FFDD64B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812D6B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5C4BBD2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76632B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16B5797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B02A1C7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F052250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3023ACB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7964E85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6C4F16CF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12B02E1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A1A38F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3B095E83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717B9331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CCAA335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74E3EB03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66BBCC39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4D96838B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2241475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  <w:p w14:paraId="53C458C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  <w:proofErr w:type="gramStart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lastRenderedPageBreak/>
              <w:t>Предварительное  подведение</w:t>
            </w:r>
            <w:proofErr w:type="gramEnd"/>
            <w:r w:rsidRPr="007967A6">
              <w:rPr>
                <w:rFonts w:eastAsiaTheme="minorHAnsi"/>
                <w:b/>
                <w:sz w:val="18"/>
                <w:szCs w:val="18"/>
                <w:lang w:eastAsia="en-US" w:bidi="ar-SA"/>
              </w:rPr>
              <w:t xml:space="preserve"> итогов урока и оценка знаний.</w:t>
            </w:r>
          </w:p>
          <w:p w14:paraId="2E8FA05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- Анализ </w:t>
            </w:r>
            <w:proofErr w:type="gramStart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выполнения  самостоятельной</w:t>
            </w:r>
            <w:proofErr w:type="gramEnd"/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 xml:space="preserve"> работы, разбор ошибок.</w:t>
            </w:r>
          </w:p>
          <w:p w14:paraId="57070AB6" w14:textId="77777777" w:rsidR="005F6249" w:rsidRPr="000F2C3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r w:rsidRPr="007967A6">
              <w:rPr>
                <w:rFonts w:eastAsiaTheme="minorHAnsi"/>
                <w:i/>
                <w:sz w:val="18"/>
                <w:szCs w:val="18"/>
                <w:lang w:eastAsia="en-US" w:bidi="ar-SA"/>
              </w:rPr>
              <w:t>Подвести итог урока; оценить деятельность каждого учащегося на уроке.</w:t>
            </w:r>
          </w:p>
          <w:p w14:paraId="4432D18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C9D8AC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7938" w:type="dxa"/>
          </w:tcPr>
          <w:p w14:paraId="078DEE2E" w14:textId="629FE6BF" w:rsidR="005F6249" w:rsidRPr="007967A6" w:rsidRDefault="0041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 w:bidi="ar-SA"/>
              </w:rPr>
              <w:lastRenderedPageBreak/>
              <w:t xml:space="preserve">- 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Учитель раздает тестовые задания </w:t>
            </w:r>
            <w:proofErr w:type="gramStart"/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каждому 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щемуся</w:t>
            </w:r>
            <w:proofErr w:type="gramEnd"/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, предлагает ознакомиться с тестами.</w:t>
            </w:r>
          </w:p>
          <w:p w14:paraId="6AF71394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(тестовые задания к уроку прилагаются)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.</w:t>
            </w:r>
          </w:p>
          <w:p w14:paraId="23B70FCD" w14:textId="77777777" w:rsidR="005F6249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0E5E8D7" w14:textId="14642CEB" w:rsidR="00C575EF" w:rsidRPr="00703EB7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703EB7">
              <w:rPr>
                <w:rFonts w:eastAsiaTheme="minorHAnsi"/>
                <w:sz w:val="16"/>
                <w:szCs w:val="16"/>
                <w:lang w:eastAsia="en-US"/>
              </w:rPr>
              <w:t>Заполните  схему</w:t>
            </w:r>
            <w:proofErr w:type="gramEnd"/>
            <w:r w:rsidRPr="00703EB7">
              <w:rPr>
                <w:rFonts w:eastAsiaTheme="minorHAnsi"/>
                <w:sz w:val="16"/>
                <w:szCs w:val="16"/>
                <w:lang w:eastAsia="en-US"/>
              </w:rPr>
              <w:t>: укажите  виды  простых  минеральных удобрений.</w:t>
            </w:r>
          </w:p>
          <w:p w14:paraId="4F2250E1" w14:textId="65088696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C575EF">
              <w:rPr>
                <w:rFonts w:eastAsiaTheme="minorHAnsi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5EABE" wp14:editId="51DD5C5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4775</wp:posOffset>
                      </wp:positionV>
                      <wp:extent cx="1866900" cy="219075"/>
                      <wp:effectExtent l="0" t="0" r="19050" b="285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CF0EADC" w14:textId="77777777" w:rsidR="00C575EF" w:rsidRPr="00703EB7" w:rsidRDefault="00C575EF" w:rsidP="00C575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3EB7">
                                    <w:rPr>
                                      <w:sz w:val="18"/>
                                      <w:szCs w:val="18"/>
                                    </w:rPr>
                                    <w:t xml:space="preserve">Простые </w:t>
                                  </w:r>
                                  <w:proofErr w:type="gramStart"/>
                                  <w:r w:rsidRPr="00703EB7">
                                    <w:rPr>
                                      <w:sz w:val="18"/>
                                      <w:szCs w:val="18"/>
                                    </w:rPr>
                                    <w:t>минеральные  удобрени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5E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98.25pt;margin-top:8.25pt;width:14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" fillcolor="window" strokeweight=".5pt">
                      <v:textbox>
                        <w:txbxContent>
                          <w:p w14:paraId="5CF0EADC" w14:textId="77777777" w:rsidR="00C575EF" w:rsidRPr="00703EB7" w:rsidRDefault="00C575EF" w:rsidP="00C575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3EB7">
                              <w:rPr>
                                <w:sz w:val="18"/>
                                <w:szCs w:val="18"/>
                              </w:rPr>
                              <w:t xml:space="preserve">Простые </w:t>
                            </w:r>
                            <w:proofErr w:type="gramStart"/>
                            <w:r w:rsidRPr="00703EB7">
                              <w:rPr>
                                <w:sz w:val="18"/>
                                <w:szCs w:val="18"/>
                              </w:rPr>
                              <w:t>минеральные  удобрения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A3B" w14:textId="753D863D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0A7AC91D" w14:textId="039F14E8" w:rsidR="00C575EF" w:rsidRPr="00C575EF" w:rsidRDefault="00703EB7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r>
              <w:rPr>
                <w:rFonts w:eastAsiaTheme="minorHAnsi"/>
                <w:noProof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092D4" wp14:editId="4520358B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9220</wp:posOffset>
                      </wp:positionV>
                      <wp:extent cx="45719" cy="219075"/>
                      <wp:effectExtent l="57150" t="0" r="5016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1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64.25pt;margin-top:8.6pt;width:3.6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BE57D" wp14:editId="1341A62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170</wp:posOffset>
                      </wp:positionV>
                      <wp:extent cx="476250" cy="200025"/>
                      <wp:effectExtent l="38100" t="0" r="19050" b="666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6D912" id="Прямая со стрелкой 5" o:spid="_x0000_s1026" type="#_x0000_t32" style="position:absolute;margin-left:75pt;margin-top:7.1pt;width:37.5pt;height:15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224CB" w14:textId="08F1AA01" w:rsidR="00C575EF" w:rsidRPr="00C575EF" w:rsidRDefault="00703EB7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r>
              <w:rPr>
                <w:rFonts w:eastAsiaTheme="minorHAnsi"/>
                <w:noProof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53EF7" wp14:editId="2D83C903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1430</wp:posOffset>
                      </wp:positionV>
                      <wp:extent cx="609600" cy="161925"/>
                      <wp:effectExtent l="0" t="0" r="762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FB28" id="Прямая со стрелкой 6" o:spid="_x0000_s1026" type="#_x0000_t32" style="position:absolute;margin-left:248.25pt;margin-top:.9pt;width:48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CA4F9E" w14:textId="430A278C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C575EF">
              <w:rPr>
                <w:rFonts w:eastAsiaTheme="minorHAnsi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F0218" wp14:editId="62802C2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3820</wp:posOffset>
                      </wp:positionV>
                      <wp:extent cx="1038225" cy="209550"/>
                      <wp:effectExtent l="0" t="0" r="28575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659586" w14:textId="77777777" w:rsidR="00C575EF" w:rsidRDefault="00C575EF" w:rsidP="00C575EF"/>
                                <w:p w14:paraId="5B25F55E" w14:textId="77777777" w:rsidR="00921EFA" w:rsidRDefault="00921EFA" w:rsidP="00C575EF"/>
                                <w:p w14:paraId="5A43001F" w14:textId="77777777" w:rsidR="00921EFA" w:rsidRDefault="00921EFA" w:rsidP="00C575EF"/>
                                <w:p w14:paraId="57689175" w14:textId="77777777" w:rsidR="00921EFA" w:rsidRDefault="00921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F0218" id="Надпись 2" o:spid="_x0000_s1027" type="#_x0000_t202" style="position:absolute;margin-left:32.25pt;margin-top:6.6pt;width:81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" fillcolor="window" strokeweight=".5pt">
                      <v:textbox>
                        <w:txbxContent>
                          <w:p w14:paraId="33659586" w14:textId="77777777" w:rsidR="00C575EF" w:rsidRDefault="00C575EF" w:rsidP="00C575EF"/>
                          <w:p w14:paraId="5B25F55E" w14:textId="77777777" w:rsidR="00921EFA" w:rsidRDefault="00921EFA" w:rsidP="00C575EF"/>
                          <w:p w14:paraId="5A43001F" w14:textId="77777777" w:rsidR="00921EFA" w:rsidRDefault="00921EFA" w:rsidP="00C575EF"/>
                          <w:p w14:paraId="57689175" w14:textId="77777777" w:rsidR="00921EFA" w:rsidRDefault="00921EFA"/>
                        </w:txbxContent>
                      </v:textbox>
                    </v:shape>
                  </w:pict>
                </mc:Fallback>
              </mc:AlternateContent>
            </w:r>
            <w:r w:rsidRPr="00C575EF">
              <w:rPr>
                <w:rFonts w:eastAsiaTheme="minorHAnsi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BDC44" wp14:editId="2FAE0AB3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93345</wp:posOffset>
                      </wp:positionV>
                      <wp:extent cx="1009650" cy="209550"/>
                      <wp:effectExtent l="0" t="0" r="1905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7FE17F" w14:textId="77777777" w:rsidR="00C575EF" w:rsidRDefault="00C575EF" w:rsidP="00C575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DC44" id="Надпись 4" o:spid="_x0000_s1028" type="#_x0000_t202" style="position:absolute;margin-left:243.75pt;margin-top:7.35pt;width:7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" fillcolor="window" strokeweight=".5pt">
                      <v:textbox>
                        <w:txbxContent>
                          <w:p w14:paraId="7C7FE17F" w14:textId="77777777" w:rsidR="00C575EF" w:rsidRDefault="00C575EF" w:rsidP="00C575EF"/>
                        </w:txbxContent>
                      </v:textbox>
                    </v:shape>
                  </w:pict>
                </mc:Fallback>
              </mc:AlternateContent>
            </w:r>
            <w:r w:rsidRPr="00C575EF">
              <w:rPr>
                <w:rFonts w:eastAsiaTheme="minorHAnsi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D4161" wp14:editId="3D22039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83820</wp:posOffset>
                      </wp:positionV>
                      <wp:extent cx="933450" cy="209550"/>
                      <wp:effectExtent l="0" t="0" r="19050" b="1905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F5A667" w14:textId="77777777" w:rsidR="00C575EF" w:rsidRDefault="00C575EF" w:rsidP="00C575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4161" id="Надпись 3" o:spid="_x0000_s1029" type="#_x0000_t202" style="position:absolute;margin-left:142.5pt;margin-top:6.6pt;width:7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" fillcolor="window" strokeweight=".5pt">
                      <v:textbox>
                        <w:txbxContent>
                          <w:p w14:paraId="3FF5A667" w14:textId="77777777" w:rsidR="00C575EF" w:rsidRDefault="00C575EF" w:rsidP="00C575EF"/>
                        </w:txbxContent>
                      </v:textbox>
                    </v:shape>
                  </w:pict>
                </mc:Fallback>
              </mc:AlternateContent>
            </w:r>
          </w:p>
          <w:p w14:paraId="365D525E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352D9E31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321A8090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3DC2E815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794E4A50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4B85D35A" w14:textId="30C6CAA6" w:rsidR="00C575EF" w:rsidRPr="00703EB7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703EB7">
              <w:rPr>
                <w:rFonts w:eastAsiaTheme="minorHAnsi"/>
                <w:sz w:val="16"/>
                <w:szCs w:val="16"/>
                <w:lang w:eastAsia="en-US"/>
              </w:rPr>
              <w:t xml:space="preserve">Прочитайте   </w:t>
            </w:r>
            <w:proofErr w:type="gramStart"/>
            <w:r w:rsidRPr="00703EB7">
              <w:rPr>
                <w:rFonts w:eastAsiaTheme="minorHAnsi"/>
                <w:sz w:val="16"/>
                <w:szCs w:val="16"/>
                <w:lang w:eastAsia="en-US"/>
              </w:rPr>
              <w:t>перечисленные  ниже</w:t>
            </w:r>
            <w:proofErr w:type="gramEnd"/>
            <w:r w:rsidRPr="00703EB7">
              <w:rPr>
                <w:rFonts w:eastAsiaTheme="minorHAnsi"/>
                <w:sz w:val="16"/>
                <w:szCs w:val="16"/>
                <w:lang w:eastAsia="en-US"/>
              </w:rPr>
              <w:t xml:space="preserve">  названия  простых  минеральных  удобрений, подчеркните</w:t>
            </w:r>
          </w:p>
          <w:p w14:paraId="61C648A6" w14:textId="77777777" w:rsidR="00921EFA" w:rsidRDefault="00921EFA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0EDDE7B1" w14:textId="77777777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proofErr w:type="gramStart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>Зеленым  карандашом</w:t>
            </w:r>
            <w:proofErr w:type="gramEnd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 xml:space="preserve"> названия  азотных  удобрений;</w:t>
            </w:r>
          </w:p>
          <w:p w14:paraId="720E2D8A" w14:textId="77777777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proofErr w:type="gramStart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>Синим  карандашом</w:t>
            </w:r>
            <w:proofErr w:type="gramEnd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 xml:space="preserve">  названия  фосфорных  удобрений;</w:t>
            </w:r>
          </w:p>
          <w:p w14:paraId="24F608D6" w14:textId="77777777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proofErr w:type="gramStart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>Красным  карандашом</w:t>
            </w:r>
            <w:proofErr w:type="gramEnd"/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 xml:space="preserve"> названия  калийных  удобрений.</w:t>
            </w:r>
          </w:p>
          <w:p w14:paraId="0DBDBD68" w14:textId="77777777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</w:p>
          <w:p w14:paraId="4317F315" w14:textId="77777777" w:rsidR="00C575EF" w:rsidRPr="00921EFA" w:rsidRDefault="00C575EF" w:rsidP="00C575EF">
            <w:pPr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</w:pPr>
            <w:proofErr w:type="gramStart"/>
            <w:r w:rsidRPr="00921EFA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Аммиачная  селитра</w:t>
            </w:r>
            <w:proofErr w:type="gramEnd"/>
            <w:r w:rsidRPr="00921EFA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;  суперфосфат; мочевина; хлористый  калий;  сульфат  аммония; сульфат  калия.</w:t>
            </w:r>
          </w:p>
          <w:p w14:paraId="08D53E3B" w14:textId="77777777" w:rsidR="00C575EF" w:rsidRPr="00921EFA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  названию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комплексного (сложного)  минерального  удобрения  можно  узнать,  какие  элементы  питания  растений  входят  в  его  состав.  Попробуйте </w:t>
            </w: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определить  состав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комплексного  удобрения  </w:t>
            </w:r>
            <w:proofErr w:type="spell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аммофоска</w:t>
            </w:r>
            <w:proofErr w:type="spell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.  </w:t>
            </w: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Вставьте  пропущенные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слова.</w:t>
            </w:r>
          </w:p>
          <w:p w14:paraId="77C1097D" w14:textId="77777777" w:rsidR="00C575EF" w:rsidRPr="00C575EF" w:rsidRDefault="00C575EF" w:rsidP="00C575EF">
            <w:pPr>
              <w:rPr>
                <w:rFonts w:eastAsiaTheme="minorHAnsi"/>
                <w:i/>
                <w:sz w:val="16"/>
                <w:szCs w:val="16"/>
                <w:lang w:eastAsia="en-US" w:bidi="ar-SA"/>
              </w:rPr>
            </w:pPr>
            <w:proofErr w:type="spellStart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Аммофоска</w:t>
            </w:r>
            <w:proofErr w:type="spellEnd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 xml:space="preserve">  содержит  в  своем  составе_______________  элемента  питания: ___________________________(</w:t>
            </w:r>
            <w:proofErr w:type="spellStart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аммо</w:t>
            </w:r>
            <w:proofErr w:type="spellEnd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), ____________________________(</w:t>
            </w:r>
            <w:proofErr w:type="spellStart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фос</w:t>
            </w:r>
            <w:proofErr w:type="spellEnd"/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) и _______________________________(ка).</w:t>
            </w:r>
          </w:p>
          <w:p w14:paraId="4395F91F" w14:textId="77777777" w:rsidR="00C575EF" w:rsidRPr="00921EFA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Прием  ухода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 за  растением  для   лучшего  их  роста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C575EF" w:rsidRPr="00C575EF" w14:paraId="79E2F3EF" w14:textId="77777777" w:rsidTr="000F2C39">
              <w:trPr>
                <w:trHeight w:val="269"/>
              </w:trPr>
              <w:tc>
                <w:tcPr>
                  <w:tcW w:w="343" w:type="dxa"/>
                </w:tcPr>
                <w:p w14:paraId="6B82E5B6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  <w:r w:rsidRPr="00C575EF"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  <w:t>П</w:t>
                  </w:r>
                </w:p>
              </w:tc>
              <w:tc>
                <w:tcPr>
                  <w:tcW w:w="364" w:type="dxa"/>
                </w:tcPr>
                <w:p w14:paraId="17B373F3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5A73FC6E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  <w:r w:rsidRPr="00C575EF"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  <w:t>Д</w:t>
                  </w:r>
                </w:p>
              </w:tc>
              <w:tc>
                <w:tcPr>
                  <w:tcW w:w="364" w:type="dxa"/>
                </w:tcPr>
                <w:p w14:paraId="2EA7E8EB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7A9F5ADB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4E6D7B71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59258FDE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110D0E1E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364" w:type="dxa"/>
                </w:tcPr>
                <w:p w14:paraId="3CE35FE7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</w:tbl>
          <w:p w14:paraId="12B521EC" w14:textId="77777777" w:rsidR="00C575EF" w:rsidRPr="00921EFA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Какие  требования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,   по  технике безопасности  необходимо  соблюдать  при  работе  с  минеральными удобрениями;</w:t>
            </w:r>
          </w:p>
          <w:p w14:paraId="49E30538" w14:textId="77777777" w:rsidR="00C575EF" w:rsidRPr="00921EFA" w:rsidRDefault="00C575EF" w:rsidP="00921EFA">
            <w:pPr>
              <w:pStyle w:val="a6"/>
              <w:numPr>
                <w:ilvl w:val="0"/>
                <w:numId w:val="16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Необходимо  работать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в  спецодежде;</w:t>
            </w:r>
          </w:p>
          <w:p w14:paraId="254C0ECF" w14:textId="77777777" w:rsidR="00C575EF" w:rsidRPr="00921EFA" w:rsidRDefault="00C575EF" w:rsidP="00921EFA">
            <w:pPr>
              <w:pStyle w:val="a6"/>
              <w:numPr>
                <w:ilvl w:val="0"/>
                <w:numId w:val="16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Работать  в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школьной одежде;</w:t>
            </w:r>
          </w:p>
          <w:p w14:paraId="71E0F064" w14:textId="77777777" w:rsidR="00C575EF" w:rsidRPr="00921EFA" w:rsidRDefault="00C575EF" w:rsidP="00921EFA">
            <w:pPr>
              <w:pStyle w:val="a6"/>
              <w:numPr>
                <w:ilvl w:val="0"/>
                <w:numId w:val="16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Работать </w:t>
            </w:r>
            <w:proofErr w:type="gramStart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>в  шерстяных</w:t>
            </w:r>
            <w:proofErr w:type="gramEnd"/>
            <w:r w:rsidRPr="00921EFA">
              <w:rPr>
                <w:rFonts w:eastAsiaTheme="minorHAnsi"/>
                <w:sz w:val="16"/>
                <w:szCs w:val="16"/>
                <w:lang w:eastAsia="en-US"/>
              </w:rPr>
              <w:t xml:space="preserve">  перчатках.</w:t>
            </w:r>
          </w:p>
          <w:p w14:paraId="5D731A52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21EFA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Различают </w:t>
            </w:r>
            <w:proofErr w:type="gramStart"/>
            <w:r w:rsidRPr="00921EFA">
              <w:rPr>
                <w:rFonts w:eastAsiaTheme="minorHAnsi"/>
                <w:b/>
                <w:sz w:val="16"/>
                <w:szCs w:val="16"/>
                <w:lang w:eastAsia="en-US"/>
              </w:rPr>
              <w:t>несколько  видов</w:t>
            </w:r>
            <w:proofErr w:type="gramEnd"/>
            <w:r w:rsidRPr="00921EFA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внесений  удобрений  в  почву,  о  каком внесении </w:t>
            </w:r>
            <w:r w:rsid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удобрении  идет  речь…. </w:t>
            </w:r>
            <w:proofErr w:type="gramStart"/>
            <w:r w:rsidRPr="009720BE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Это  внесение</w:t>
            </w:r>
            <w:proofErr w:type="gramEnd"/>
            <w:r w:rsidRPr="009720BE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 удобрений  во  время  роста  растений.</w:t>
            </w:r>
          </w:p>
          <w:p w14:paraId="23C5AE82" w14:textId="77777777" w:rsidR="00C575EF" w:rsidRPr="009720BE" w:rsidRDefault="00C575EF" w:rsidP="009720BE">
            <w:pPr>
              <w:pStyle w:val="a6"/>
              <w:numPr>
                <w:ilvl w:val="0"/>
                <w:numId w:val="1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рипосевное</w:t>
            </w:r>
            <w:proofErr w:type="spell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внесение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удобрений;</w:t>
            </w:r>
          </w:p>
          <w:p w14:paraId="71C46839" w14:textId="77777777" w:rsidR="00C575EF" w:rsidRPr="009720BE" w:rsidRDefault="00C575EF" w:rsidP="009720BE">
            <w:pPr>
              <w:pStyle w:val="a6"/>
              <w:numPr>
                <w:ilvl w:val="0"/>
                <w:numId w:val="1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одкормка;</w:t>
            </w:r>
          </w:p>
          <w:p w14:paraId="16DF38FD" w14:textId="77777777" w:rsidR="00C575EF" w:rsidRPr="009720BE" w:rsidRDefault="00C575EF" w:rsidP="009720BE">
            <w:pPr>
              <w:pStyle w:val="a6"/>
              <w:numPr>
                <w:ilvl w:val="0"/>
                <w:numId w:val="17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Основное  внесение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удобрений.</w:t>
            </w:r>
          </w:p>
          <w:p w14:paraId="0C99F324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>Подберите  к</w:t>
            </w:r>
            <w:proofErr w:type="gramEnd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едложенным  терминам верное  определение.</w:t>
            </w:r>
            <w:r w:rsidR="009720BE"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</w:t>
            </w:r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>Респиратор – это:</w:t>
            </w:r>
          </w:p>
          <w:p w14:paraId="09116C85" w14:textId="77777777" w:rsidR="00C575EF" w:rsidRPr="009720BE" w:rsidRDefault="00C575EF" w:rsidP="009720BE">
            <w:pPr>
              <w:pStyle w:val="a6"/>
              <w:numPr>
                <w:ilvl w:val="0"/>
                <w:numId w:val="18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рибор  для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защиты  органов  зрения  от  солнечных  лучей;</w:t>
            </w:r>
          </w:p>
          <w:p w14:paraId="7C7CE5E2" w14:textId="77777777" w:rsidR="00C575EF" w:rsidRPr="009720BE" w:rsidRDefault="00C575EF" w:rsidP="009720BE">
            <w:pPr>
              <w:pStyle w:val="a6"/>
              <w:numPr>
                <w:ilvl w:val="0"/>
                <w:numId w:val="18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рибор  для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защиты  органов дыхания  от  пыли;</w:t>
            </w:r>
          </w:p>
          <w:p w14:paraId="5E8BF873" w14:textId="77777777" w:rsidR="00C575EF" w:rsidRPr="009720BE" w:rsidRDefault="00C575EF" w:rsidP="009720BE">
            <w:pPr>
              <w:pStyle w:val="a6"/>
              <w:numPr>
                <w:ilvl w:val="0"/>
                <w:numId w:val="18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рибор  для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защиты  кожных  покровов  от  радиации;</w:t>
            </w:r>
          </w:p>
          <w:p w14:paraId="3AC73C9A" w14:textId="77777777" w:rsidR="00C575EF" w:rsidRPr="009720BE" w:rsidRDefault="00C575EF" w:rsidP="009720BE">
            <w:pPr>
              <w:pStyle w:val="a6"/>
              <w:numPr>
                <w:ilvl w:val="0"/>
                <w:numId w:val="18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Прибор  для</w:t>
            </w:r>
            <w:proofErr w:type="gramEnd"/>
            <w:r w:rsidRPr="009720BE">
              <w:rPr>
                <w:rFonts w:eastAsiaTheme="minorHAnsi"/>
                <w:sz w:val="16"/>
                <w:szCs w:val="16"/>
                <w:lang w:eastAsia="en-US"/>
              </w:rPr>
              <w:t xml:space="preserve">  измерения  расстояния  по  карте.</w:t>
            </w:r>
          </w:p>
          <w:p w14:paraId="086CBE35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gramStart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>Распределите  по</w:t>
            </w:r>
            <w:proofErr w:type="gramEnd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колонкам таблицы удобрения.</w:t>
            </w:r>
          </w:p>
          <w:p w14:paraId="4EC9BE10" w14:textId="0EB9C125" w:rsidR="00C575EF" w:rsidRPr="00C575EF" w:rsidRDefault="00C575EF" w:rsidP="00C575EF">
            <w:pPr>
              <w:rPr>
                <w:rFonts w:eastAsiaTheme="minorHAnsi"/>
                <w:i/>
                <w:sz w:val="16"/>
                <w:szCs w:val="16"/>
                <w:lang w:eastAsia="en-US" w:bidi="ar-SA"/>
              </w:rPr>
            </w:pPr>
            <w:r w:rsidRPr="00C575EF">
              <w:rPr>
                <w:rFonts w:eastAsiaTheme="minorHAnsi"/>
                <w:i/>
                <w:sz w:val="16"/>
                <w:szCs w:val="16"/>
                <w:lang w:eastAsia="en-US" w:bidi="ar-SA"/>
              </w:rPr>
              <w:t>ТОРФ, ПТИЧИЙ ПОМЕТ, АММИАЧНАЯ СЕЛИТРА, НАВОЗ, ФОСФОРИТНАЯ МУКА, КОМПОСТ, ЗЕЛЕНОЕ УДОБРЕНИЕ, ХЛОРИСТЫЙ КАЛИЙ, НИТРОФОСКА, ДРЕВЕСНАЯ ЗОЛА</w:t>
            </w:r>
            <w:r w:rsidR="00703EB7">
              <w:rPr>
                <w:rFonts w:eastAsiaTheme="minorHAnsi"/>
                <w:i/>
                <w:sz w:val="16"/>
                <w:szCs w:val="16"/>
                <w:lang w:eastAsia="en-US" w:bidi="ar-SA"/>
              </w:rPr>
              <w:t>, КОМПОСТ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6"/>
              <w:gridCol w:w="4057"/>
            </w:tblGrid>
            <w:tr w:rsidR="00C575EF" w:rsidRPr="00C575EF" w14:paraId="40B3607D" w14:textId="77777777" w:rsidTr="00703EB7">
              <w:trPr>
                <w:trHeight w:val="251"/>
              </w:trPr>
              <w:tc>
                <w:tcPr>
                  <w:tcW w:w="7513" w:type="dxa"/>
                  <w:gridSpan w:val="2"/>
                </w:tcPr>
                <w:p w14:paraId="2C8D383E" w14:textId="77777777" w:rsidR="00C575EF" w:rsidRPr="00C575EF" w:rsidRDefault="00C575EF" w:rsidP="00703EB7">
                  <w:pPr>
                    <w:jc w:val="center"/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</w:pPr>
                  <w:r w:rsidRPr="00C575EF"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  <w:t>Удобрения</w:t>
                  </w:r>
                </w:p>
              </w:tc>
            </w:tr>
            <w:tr w:rsidR="00C575EF" w:rsidRPr="00C575EF" w14:paraId="6499C5FC" w14:textId="77777777" w:rsidTr="00703EB7">
              <w:trPr>
                <w:trHeight w:val="251"/>
              </w:trPr>
              <w:tc>
                <w:tcPr>
                  <w:tcW w:w="3456" w:type="dxa"/>
                </w:tcPr>
                <w:p w14:paraId="3C897D91" w14:textId="77777777" w:rsidR="00C575EF" w:rsidRPr="00C575EF" w:rsidRDefault="00C575EF" w:rsidP="00703EB7">
                  <w:pPr>
                    <w:jc w:val="center"/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</w:pPr>
                  <w:r w:rsidRPr="00C575EF"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  <w:t>Органические</w:t>
                  </w:r>
                </w:p>
              </w:tc>
              <w:tc>
                <w:tcPr>
                  <w:tcW w:w="4057" w:type="dxa"/>
                </w:tcPr>
                <w:p w14:paraId="01A2FB92" w14:textId="77777777" w:rsidR="00C575EF" w:rsidRPr="00C575EF" w:rsidRDefault="00C575EF" w:rsidP="00703EB7">
                  <w:pPr>
                    <w:jc w:val="center"/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</w:pPr>
                  <w:r w:rsidRPr="00C575EF">
                    <w:rPr>
                      <w:rFonts w:eastAsiaTheme="minorHAnsi"/>
                      <w:b/>
                      <w:i/>
                      <w:sz w:val="16"/>
                      <w:szCs w:val="16"/>
                      <w:lang w:eastAsia="en-US" w:bidi="ar-SA"/>
                    </w:rPr>
                    <w:t>Минеральные</w:t>
                  </w:r>
                </w:p>
              </w:tc>
            </w:tr>
            <w:tr w:rsidR="00C575EF" w:rsidRPr="00C575EF" w14:paraId="32475029" w14:textId="77777777" w:rsidTr="00703EB7">
              <w:trPr>
                <w:trHeight w:val="251"/>
              </w:trPr>
              <w:tc>
                <w:tcPr>
                  <w:tcW w:w="3456" w:type="dxa"/>
                </w:tcPr>
                <w:p w14:paraId="7A4D4C5B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4057" w:type="dxa"/>
                </w:tcPr>
                <w:p w14:paraId="02773560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75EF" w:rsidRPr="00C575EF" w14:paraId="0BD2A531" w14:textId="77777777" w:rsidTr="00703EB7">
              <w:trPr>
                <w:trHeight w:val="251"/>
              </w:trPr>
              <w:tc>
                <w:tcPr>
                  <w:tcW w:w="3456" w:type="dxa"/>
                </w:tcPr>
                <w:p w14:paraId="74DAF5C8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4057" w:type="dxa"/>
                </w:tcPr>
                <w:p w14:paraId="0F13F60A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75EF" w:rsidRPr="00C575EF" w14:paraId="709FE77C" w14:textId="77777777" w:rsidTr="00703EB7">
              <w:trPr>
                <w:trHeight w:val="251"/>
              </w:trPr>
              <w:tc>
                <w:tcPr>
                  <w:tcW w:w="3456" w:type="dxa"/>
                </w:tcPr>
                <w:p w14:paraId="2B180E30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4057" w:type="dxa"/>
                </w:tcPr>
                <w:p w14:paraId="54E5028E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75EF" w:rsidRPr="00C575EF" w14:paraId="7691FD3E" w14:textId="77777777" w:rsidTr="00703EB7">
              <w:trPr>
                <w:trHeight w:val="251"/>
              </w:trPr>
              <w:tc>
                <w:tcPr>
                  <w:tcW w:w="3456" w:type="dxa"/>
                </w:tcPr>
                <w:p w14:paraId="41808173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4057" w:type="dxa"/>
                </w:tcPr>
                <w:p w14:paraId="79F2E6ED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75EF" w:rsidRPr="00C575EF" w14:paraId="349669C8" w14:textId="77777777" w:rsidTr="00703EB7">
              <w:trPr>
                <w:trHeight w:val="230"/>
              </w:trPr>
              <w:tc>
                <w:tcPr>
                  <w:tcW w:w="3456" w:type="dxa"/>
                </w:tcPr>
                <w:p w14:paraId="59AD2A22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4057" w:type="dxa"/>
                </w:tcPr>
                <w:p w14:paraId="633648DE" w14:textId="77777777" w:rsidR="00C575EF" w:rsidRPr="00C575EF" w:rsidRDefault="00C575EF" w:rsidP="00C575EF">
                  <w:pPr>
                    <w:rPr>
                      <w:rFonts w:eastAsiaTheme="minorHAnsi"/>
                      <w:i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</w:tbl>
          <w:p w14:paraId="0964DE2C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>Распределите в две колонки названия минеральных удобрений.</w:t>
            </w:r>
          </w:p>
          <w:p w14:paraId="7DAC0084" w14:textId="77777777" w:rsidR="00C575EF" w:rsidRPr="00C575EF" w:rsidRDefault="00C575EF" w:rsidP="00C575EF">
            <w:pPr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</w:pPr>
          </w:p>
          <w:p w14:paraId="4A9CD38B" w14:textId="5BFD6E24" w:rsidR="00C575EF" w:rsidRPr="00C575EF" w:rsidRDefault="00C575EF" w:rsidP="00C575EF">
            <w:pPr>
              <w:rPr>
                <w:rFonts w:eastAsiaTheme="minorHAnsi"/>
                <w:b/>
                <w:sz w:val="16"/>
                <w:szCs w:val="16"/>
                <w:lang w:bidi="ar-SA"/>
              </w:rPr>
            </w:pPr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 xml:space="preserve">Калийная селитра, </w:t>
            </w:r>
            <w:proofErr w:type="gramStart"/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суперфосфат,  сульфат</w:t>
            </w:r>
            <w:proofErr w:type="gramEnd"/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 xml:space="preserve"> аммония, </w:t>
            </w:r>
            <w:r w:rsidR="00703EB7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х</w:t>
            </w:r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 xml:space="preserve">лористый калий, </w:t>
            </w:r>
            <w:proofErr w:type="spellStart"/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амммофос</w:t>
            </w:r>
            <w:proofErr w:type="spellEnd"/>
            <w:r w:rsidRPr="00C575EF">
              <w:rPr>
                <w:rFonts w:eastAsiaTheme="minorHAnsi"/>
                <w:b/>
                <w:i/>
                <w:sz w:val="16"/>
                <w:szCs w:val="16"/>
                <w:lang w:eastAsia="en-US" w:bidi="ar-SA"/>
              </w:rPr>
              <w:t>, нитрофоска, мочевина, аммиачная селитра,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4049"/>
            </w:tblGrid>
            <w:tr w:rsidR="00C575EF" w:rsidRPr="00C575EF" w14:paraId="042A6D3F" w14:textId="77777777" w:rsidTr="00703EB7">
              <w:trPr>
                <w:trHeight w:val="252"/>
              </w:trPr>
              <w:tc>
                <w:tcPr>
                  <w:tcW w:w="3449" w:type="dxa"/>
                </w:tcPr>
                <w:p w14:paraId="7D6C649E" w14:textId="77777777" w:rsidR="00C575EF" w:rsidRPr="00C575EF" w:rsidRDefault="00C575EF" w:rsidP="00703EB7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bidi="ar-SA"/>
                    </w:rPr>
                  </w:pPr>
                  <w:r w:rsidRPr="00C575EF">
                    <w:rPr>
                      <w:rFonts w:eastAsiaTheme="minorHAnsi"/>
                      <w:b/>
                      <w:sz w:val="16"/>
                      <w:szCs w:val="16"/>
                      <w:lang w:bidi="ar-SA"/>
                    </w:rPr>
                    <w:t>Простые</w:t>
                  </w:r>
                </w:p>
              </w:tc>
              <w:tc>
                <w:tcPr>
                  <w:tcW w:w="4049" w:type="dxa"/>
                </w:tcPr>
                <w:p w14:paraId="425CFB88" w14:textId="77777777" w:rsidR="00C575EF" w:rsidRPr="00C575EF" w:rsidRDefault="00C575EF" w:rsidP="00703EB7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bidi="ar-SA"/>
                    </w:rPr>
                  </w:pPr>
                  <w:r w:rsidRPr="00C575EF">
                    <w:rPr>
                      <w:rFonts w:eastAsiaTheme="minorHAnsi"/>
                      <w:b/>
                      <w:sz w:val="16"/>
                      <w:szCs w:val="16"/>
                      <w:lang w:bidi="ar-SA"/>
                    </w:rPr>
                    <w:t>Сложные</w:t>
                  </w:r>
                </w:p>
              </w:tc>
            </w:tr>
            <w:tr w:rsidR="00C575EF" w:rsidRPr="00C575EF" w14:paraId="17DC0EF2" w14:textId="77777777" w:rsidTr="00703EB7">
              <w:trPr>
                <w:trHeight w:val="252"/>
              </w:trPr>
              <w:tc>
                <w:tcPr>
                  <w:tcW w:w="3449" w:type="dxa"/>
                </w:tcPr>
                <w:p w14:paraId="6AADBF62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049" w:type="dxa"/>
                </w:tcPr>
                <w:p w14:paraId="269406F8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C575EF" w:rsidRPr="00C575EF" w14:paraId="2C439EBA" w14:textId="77777777" w:rsidTr="00703EB7">
              <w:trPr>
                <w:trHeight w:val="252"/>
              </w:trPr>
              <w:tc>
                <w:tcPr>
                  <w:tcW w:w="3449" w:type="dxa"/>
                </w:tcPr>
                <w:p w14:paraId="70360BE3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049" w:type="dxa"/>
                </w:tcPr>
                <w:p w14:paraId="64730996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C575EF" w:rsidRPr="00C575EF" w14:paraId="4DCF30DC" w14:textId="77777777" w:rsidTr="00703EB7">
              <w:trPr>
                <w:trHeight w:val="252"/>
              </w:trPr>
              <w:tc>
                <w:tcPr>
                  <w:tcW w:w="3449" w:type="dxa"/>
                </w:tcPr>
                <w:p w14:paraId="392D1A3D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049" w:type="dxa"/>
                </w:tcPr>
                <w:p w14:paraId="125479BE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C575EF" w:rsidRPr="00C575EF" w14:paraId="6E011CAA" w14:textId="77777777" w:rsidTr="00703EB7">
              <w:trPr>
                <w:trHeight w:val="231"/>
              </w:trPr>
              <w:tc>
                <w:tcPr>
                  <w:tcW w:w="3449" w:type="dxa"/>
                </w:tcPr>
                <w:p w14:paraId="209242AA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4049" w:type="dxa"/>
                </w:tcPr>
                <w:p w14:paraId="261425F6" w14:textId="77777777" w:rsidR="00C575EF" w:rsidRPr="00C575EF" w:rsidRDefault="00C575EF" w:rsidP="00C575EF">
                  <w:pPr>
                    <w:rPr>
                      <w:rFonts w:eastAsiaTheme="minorHAnsi"/>
                      <w:sz w:val="16"/>
                      <w:szCs w:val="16"/>
                      <w:lang w:bidi="ar-SA"/>
                    </w:rPr>
                  </w:pPr>
                </w:p>
              </w:tc>
            </w:tr>
          </w:tbl>
          <w:p w14:paraId="3BB59ED8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</w:rPr>
            </w:pPr>
            <w:r w:rsidRPr="009720BE">
              <w:rPr>
                <w:rFonts w:eastAsiaTheme="minorHAnsi"/>
                <w:b/>
                <w:sz w:val="16"/>
                <w:szCs w:val="16"/>
              </w:rPr>
              <w:t xml:space="preserve">Каждый вид </w:t>
            </w:r>
            <w:proofErr w:type="gramStart"/>
            <w:r w:rsidRPr="009720BE">
              <w:rPr>
                <w:rFonts w:eastAsiaTheme="minorHAnsi"/>
                <w:b/>
                <w:sz w:val="16"/>
                <w:szCs w:val="16"/>
              </w:rPr>
              <w:t>минерального  удобрения</w:t>
            </w:r>
            <w:proofErr w:type="gramEnd"/>
            <w:r w:rsidRPr="009720BE">
              <w:rPr>
                <w:rFonts w:eastAsiaTheme="minorHAnsi"/>
                <w:b/>
                <w:sz w:val="16"/>
                <w:szCs w:val="16"/>
              </w:rPr>
              <w:t xml:space="preserve">  хранят …</w:t>
            </w:r>
          </w:p>
          <w:p w14:paraId="419B8C53" w14:textId="77777777" w:rsidR="00C575EF" w:rsidRPr="009720BE" w:rsidRDefault="00C575EF" w:rsidP="009720BE">
            <w:pPr>
              <w:pStyle w:val="a6"/>
              <w:numPr>
                <w:ilvl w:val="0"/>
                <w:numId w:val="19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Отдельно друг от друга;</w:t>
            </w:r>
          </w:p>
          <w:p w14:paraId="07632D6A" w14:textId="77777777" w:rsidR="00C575EF" w:rsidRPr="009720BE" w:rsidRDefault="00C575EF" w:rsidP="009720BE">
            <w:pPr>
              <w:pStyle w:val="a6"/>
              <w:numPr>
                <w:ilvl w:val="0"/>
                <w:numId w:val="19"/>
              </w:numPr>
              <w:rPr>
                <w:rFonts w:eastAsiaTheme="minorHAnsi"/>
                <w:sz w:val="16"/>
                <w:szCs w:val="16"/>
              </w:rPr>
            </w:pPr>
            <w:proofErr w:type="gramStart"/>
            <w:r w:rsidRPr="009720BE">
              <w:rPr>
                <w:rFonts w:eastAsiaTheme="minorHAnsi"/>
                <w:sz w:val="16"/>
                <w:szCs w:val="16"/>
              </w:rPr>
              <w:t>Все  вместе</w:t>
            </w:r>
            <w:proofErr w:type="gramEnd"/>
            <w:r w:rsidRPr="009720BE">
              <w:rPr>
                <w:rFonts w:eastAsiaTheme="minorHAnsi"/>
                <w:sz w:val="16"/>
                <w:szCs w:val="16"/>
              </w:rPr>
              <w:t>;</w:t>
            </w:r>
          </w:p>
          <w:p w14:paraId="02D1E625" w14:textId="77777777" w:rsidR="00C575EF" w:rsidRPr="009720BE" w:rsidRDefault="00C575EF" w:rsidP="009720BE">
            <w:pPr>
              <w:pStyle w:val="a6"/>
              <w:numPr>
                <w:ilvl w:val="0"/>
                <w:numId w:val="19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 смешанном виде.</w:t>
            </w:r>
          </w:p>
          <w:p w14:paraId="4976DA7B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</w:rPr>
            </w:pPr>
            <w:r w:rsidRPr="009720BE">
              <w:rPr>
                <w:rFonts w:eastAsiaTheme="minorHAnsi"/>
                <w:b/>
                <w:sz w:val="16"/>
                <w:szCs w:val="16"/>
              </w:rPr>
              <w:t xml:space="preserve">Правильное </w:t>
            </w:r>
            <w:proofErr w:type="gramStart"/>
            <w:r w:rsidRPr="009720BE">
              <w:rPr>
                <w:rFonts w:eastAsiaTheme="minorHAnsi"/>
                <w:b/>
                <w:sz w:val="16"/>
                <w:szCs w:val="16"/>
              </w:rPr>
              <w:t>хранение  минеральных</w:t>
            </w:r>
            <w:proofErr w:type="gramEnd"/>
            <w:r w:rsidRPr="009720BE">
              <w:rPr>
                <w:rFonts w:eastAsiaTheme="minorHAnsi"/>
                <w:b/>
                <w:sz w:val="16"/>
                <w:szCs w:val="16"/>
              </w:rPr>
              <w:t xml:space="preserve"> удобрений состоит в том, чтобы защитить их от</w:t>
            </w:r>
          </w:p>
          <w:p w14:paraId="6FA86DA2" w14:textId="77777777" w:rsidR="00C575EF" w:rsidRPr="009720BE" w:rsidRDefault="00C575EF" w:rsidP="009720BE">
            <w:pPr>
              <w:pStyle w:val="a6"/>
              <w:numPr>
                <w:ilvl w:val="0"/>
                <w:numId w:val="20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Солнца;</w:t>
            </w:r>
          </w:p>
          <w:p w14:paraId="2B82E59A" w14:textId="77777777" w:rsidR="00C575EF" w:rsidRPr="009720BE" w:rsidRDefault="00C575EF" w:rsidP="009720BE">
            <w:pPr>
              <w:pStyle w:val="a6"/>
              <w:numPr>
                <w:ilvl w:val="0"/>
                <w:numId w:val="20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оды;</w:t>
            </w:r>
          </w:p>
          <w:p w14:paraId="57AF0143" w14:textId="77777777" w:rsidR="00C575EF" w:rsidRPr="009720BE" w:rsidRDefault="00C575EF" w:rsidP="009720BE">
            <w:pPr>
              <w:pStyle w:val="a6"/>
              <w:numPr>
                <w:ilvl w:val="0"/>
                <w:numId w:val="20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етра;</w:t>
            </w:r>
          </w:p>
          <w:p w14:paraId="6FD049A5" w14:textId="77777777" w:rsidR="00C575EF" w:rsidRPr="009720BE" w:rsidRDefault="00C575EF" w:rsidP="009720BE">
            <w:pPr>
              <w:pStyle w:val="a6"/>
              <w:numPr>
                <w:ilvl w:val="0"/>
                <w:numId w:val="20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Мороза.</w:t>
            </w:r>
          </w:p>
          <w:p w14:paraId="24A624C5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</w:rPr>
            </w:pPr>
            <w:r w:rsidRPr="009720BE">
              <w:rPr>
                <w:rFonts w:eastAsiaTheme="minorHAnsi"/>
                <w:b/>
                <w:sz w:val="16"/>
                <w:szCs w:val="16"/>
              </w:rPr>
              <w:lastRenderedPageBreak/>
              <w:t>На мешках с удобрениями должны быть ….</w:t>
            </w:r>
          </w:p>
          <w:p w14:paraId="14DD6DB7" w14:textId="77777777" w:rsidR="00C575EF" w:rsidRPr="009720BE" w:rsidRDefault="00C575EF" w:rsidP="009720BE">
            <w:pPr>
              <w:pStyle w:val="a6"/>
              <w:numPr>
                <w:ilvl w:val="0"/>
                <w:numId w:val="21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Печати;</w:t>
            </w:r>
          </w:p>
          <w:p w14:paraId="0DC6B849" w14:textId="77777777" w:rsidR="00C575EF" w:rsidRPr="009720BE" w:rsidRDefault="00C575EF" w:rsidP="009720BE">
            <w:pPr>
              <w:pStyle w:val="a6"/>
              <w:numPr>
                <w:ilvl w:val="0"/>
                <w:numId w:val="21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Этикетки с названием;</w:t>
            </w:r>
          </w:p>
          <w:p w14:paraId="1B9881D8" w14:textId="77777777" w:rsidR="00C575EF" w:rsidRPr="009720BE" w:rsidRDefault="00C575EF" w:rsidP="009720BE">
            <w:pPr>
              <w:pStyle w:val="a6"/>
              <w:numPr>
                <w:ilvl w:val="0"/>
                <w:numId w:val="21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Инструкции по применению.</w:t>
            </w:r>
          </w:p>
          <w:p w14:paraId="44B9ED39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 xml:space="preserve">В </w:t>
            </w:r>
            <w:r w:rsidRPr="009720BE">
              <w:rPr>
                <w:rFonts w:eastAsiaTheme="minorHAnsi"/>
                <w:b/>
                <w:sz w:val="16"/>
                <w:szCs w:val="16"/>
              </w:rPr>
              <w:t>школьном кабинете образцы минеральных удобрений хранят…</w:t>
            </w:r>
          </w:p>
          <w:p w14:paraId="2BCE6E90" w14:textId="77777777" w:rsidR="00C575EF" w:rsidRPr="009720BE" w:rsidRDefault="00C575EF" w:rsidP="009720BE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 закрытых стеклянных банках;</w:t>
            </w:r>
          </w:p>
          <w:p w14:paraId="29744F66" w14:textId="77777777" w:rsidR="00C575EF" w:rsidRPr="009720BE" w:rsidRDefault="00C575EF" w:rsidP="009720BE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 полиэтиленовых пакетах;</w:t>
            </w:r>
          </w:p>
          <w:p w14:paraId="6E16C1A9" w14:textId="77777777" w:rsidR="00C575EF" w:rsidRPr="009720BE" w:rsidRDefault="00C575EF" w:rsidP="009720BE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 полотняных мешочках.</w:t>
            </w:r>
          </w:p>
          <w:p w14:paraId="7A1066C7" w14:textId="77777777" w:rsidR="00C575EF" w:rsidRPr="009720BE" w:rsidRDefault="00C575EF" w:rsidP="009720BE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sz w:val="16"/>
                <w:szCs w:val="16"/>
              </w:rPr>
            </w:pPr>
            <w:r w:rsidRPr="009720BE">
              <w:rPr>
                <w:rFonts w:eastAsiaTheme="minorHAnsi"/>
                <w:sz w:val="16"/>
                <w:szCs w:val="16"/>
              </w:rPr>
              <w:t>В картонных коробках.</w:t>
            </w:r>
          </w:p>
          <w:p w14:paraId="6243E032" w14:textId="77777777" w:rsidR="00C575EF" w:rsidRPr="009720BE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и недостатке какого минерального удобрения </w:t>
            </w:r>
            <w:proofErr w:type="gramStart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>наблюдаются  такие</w:t>
            </w:r>
            <w:proofErr w:type="gramEnd"/>
            <w:r w:rsidRPr="009720B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знаки у растений…</w:t>
            </w:r>
          </w:p>
          <w:p w14:paraId="60FCBA66" w14:textId="77777777" w:rsidR="00C575EF" w:rsidRPr="00C575EF" w:rsidRDefault="00C575EF" w:rsidP="00C575EF">
            <w:pPr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C575EF">
              <w:rPr>
                <w:rFonts w:eastAsiaTheme="minorHAnsi"/>
                <w:sz w:val="16"/>
                <w:szCs w:val="16"/>
                <w:lang w:eastAsia="en-US" w:bidi="ar-SA"/>
              </w:rPr>
              <w:t xml:space="preserve">       Листья желтеют по краям, позже появляются коричневые пятна ….</w:t>
            </w:r>
          </w:p>
          <w:p w14:paraId="5A87CBE5" w14:textId="77777777" w:rsidR="00C575EF" w:rsidRPr="009720BE" w:rsidRDefault="00C575EF" w:rsidP="009720BE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Азот;</w:t>
            </w:r>
          </w:p>
          <w:p w14:paraId="26A5FF29" w14:textId="77777777" w:rsidR="00C575EF" w:rsidRPr="009720BE" w:rsidRDefault="00C575EF" w:rsidP="009720BE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sz w:val="16"/>
                <w:szCs w:val="16"/>
                <w:lang w:eastAsia="en-US"/>
              </w:rPr>
              <w:t>Калий;</w:t>
            </w:r>
          </w:p>
          <w:p w14:paraId="493AA21C" w14:textId="77777777" w:rsidR="00C575EF" w:rsidRPr="009720BE" w:rsidRDefault="00C575EF" w:rsidP="009720BE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9720BE">
              <w:rPr>
                <w:rFonts w:eastAsiaTheme="minorHAnsi"/>
                <w:sz w:val="16"/>
                <w:szCs w:val="16"/>
                <w:lang w:eastAsia="en-US"/>
              </w:rPr>
              <w:t>Фосфор.</w:t>
            </w:r>
          </w:p>
          <w:p w14:paraId="6969DA52" w14:textId="77777777" w:rsidR="00C575EF" w:rsidRPr="000F2C39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gramStart"/>
            <w:r w:rsidRPr="000F2C39">
              <w:rPr>
                <w:rFonts w:eastAsiaTheme="minorHAnsi"/>
                <w:b/>
                <w:sz w:val="16"/>
                <w:szCs w:val="16"/>
                <w:lang w:eastAsia="en-US"/>
              </w:rPr>
              <w:t>Какое  минеральное</w:t>
            </w:r>
            <w:proofErr w:type="gramEnd"/>
            <w:r w:rsidRPr="000F2C39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удобрение  не смешивают ни с каким удобрением, а вносят отдельно?</w:t>
            </w:r>
          </w:p>
          <w:p w14:paraId="1CE966F0" w14:textId="77777777" w:rsidR="00C575EF" w:rsidRPr="000F2C39" w:rsidRDefault="00C575EF" w:rsidP="000F2C39">
            <w:pPr>
              <w:pStyle w:val="a6"/>
              <w:numPr>
                <w:ilvl w:val="0"/>
                <w:numId w:val="24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Суперфосфат;</w:t>
            </w:r>
          </w:p>
          <w:p w14:paraId="411ED549" w14:textId="77777777" w:rsidR="00C575EF" w:rsidRPr="000F2C39" w:rsidRDefault="00C575EF" w:rsidP="000F2C39">
            <w:pPr>
              <w:pStyle w:val="a6"/>
              <w:numPr>
                <w:ilvl w:val="0"/>
                <w:numId w:val="24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Аммиачная селитра;</w:t>
            </w:r>
          </w:p>
          <w:p w14:paraId="56E93207" w14:textId="77777777" w:rsidR="00C575EF" w:rsidRPr="000F2C39" w:rsidRDefault="00C575EF" w:rsidP="000F2C39">
            <w:pPr>
              <w:pStyle w:val="a6"/>
              <w:numPr>
                <w:ilvl w:val="0"/>
                <w:numId w:val="24"/>
              </w:numPr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Сульфат аммония</w:t>
            </w:r>
            <w:r w:rsidRPr="000F2C39">
              <w:rPr>
                <w:rFonts w:eastAsiaTheme="minorHAnsi"/>
                <w:i/>
                <w:sz w:val="16"/>
                <w:szCs w:val="16"/>
                <w:lang w:eastAsia="en-US"/>
              </w:rPr>
              <w:t>.</w:t>
            </w:r>
          </w:p>
          <w:p w14:paraId="4B310E95" w14:textId="77777777" w:rsidR="00C575EF" w:rsidRPr="000F2C39" w:rsidRDefault="00C575EF" w:rsidP="00703EB7">
            <w:pPr>
              <w:pStyle w:val="a6"/>
              <w:numPr>
                <w:ilvl w:val="0"/>
                <w:numId w:val="27"/>
              </w:num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b/>
                <w:sz w:val="16"/>
                <w:szCs w:val="16"/>
                <w:lang w:eastAsia="en-US"/>
              </w:rPr>
              <w:t>При смешивании удобрений какие удобрения можно вносить только накануне внесения.</w:t>
            </w:r>
          </w:p>
          <w:p w14:paraId="34095461" w14:textId="77777777" w:rsidR="00C575EF" w:rsidRPr="000F2C39" w:rsidRDefault="00C575EF" w:rsidP="000F2C39">
            <w:pPr>
              <w:pStyle w:val="a6"/>
              <w:numPr>
                <w:ilvl w:val="0"/>
                <w:numId w:val="25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Сульфат аммония + калийное удобрение;</w:t>
            </w:r>
          </w:p>
          <w:p w14:paraId="64F6D671" w14:textId="77777777" w:rsidR="00C575EF" w:rsidRPr="000F2C39" w:rsidRDefault="00C575EF" w:rsidP="000F2C39">
            <w:pPr>
              <w:pStyle w:val="a6"/>
              <w:numPr>
                <w:ilvl w:val="0"/>
                <w:numId w:val="25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Суперфосфат + калийное удобрение;</w:t>
            </w:r>
          </w:p>
          <w:p w14:paraId="6C8D98A5" w14:textId="77777777" w:rsidR="00C575EF" w:rsidRPr="000F2C39" w:rsidRDefault="00C575EF" w:rsidP="000F2C39">
            <w:pPr>
              <w:pStyle w:val="a6"/>
              <w:numPr>
                <w:ilvl w:val="0"/>
                <w:numId w:val="25"/>
              </w:numPr>
              <w:rPr>
                <w:rFonts w:eastAsiaTheme="minorHAnsi"/>
                <w:sz w:val="16"/>
                <w:szCs w:val="16"/>
                <w:lang w:eastAsia="en-US"/>
              </w:rPr>
            </w:pPr>
            <w:r w:rsidRPr="000F2C39">
              <w:rPr>
                <w:rFonts w:eastAsiaTheme="minorHAnsi"/>
                <w:sz w:val="16"/>
                <w:szCs w:val="16"/>
                <w:lang w:eastAsia="en-US"/>
              </w:rPr>
              <w:t>Аммиачная селитра + калийное удобрение.</w:t>
            </w:r>
          </w:p>
          <w:p w14:paraId="0F25EBDA" w14:textId="77777777" w:rsidR="00C575EF" w:rsidRDefault="00C575EF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CD5D20D" w14:textId="7D428353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Учитель, совместно с </w:t>
            </w:r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мися предварительно оценивает работу, проделанную на уроке, комментируя деятельность каждого ученика.</w:t>
            </w:r>
          </w:p>
          <w:p w14:paraId="71E81DFA" w14:textId="536562CE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итель  подводит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итог  урок.  </w:t>
            </w:r>
            <w:proofErr w:type="gramStart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Отмечает  самостоятельность</w:t>
            </w:r>
            <w:proofErr w:type="gramEnd"/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каждого    </w:t>
            </w:r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>об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уча</w:t>
            </w:r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>щегося.</w:t>
            </w:r>
          </w:p>
          <w:p w14:paraId="70D2F72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  <w:tc>
          <w:tcPr>
            <w:tcW w:w="3969" w:type="dxa"/>
          </w:tcPr>
          <w:p w14:paraId="10F142A2" w14:textId="317DCFDB" w:rsidR="005F6249" w:rsidRPr="007967A6" w:rsidRDefault="0041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>Обу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щиеся просматривают задания, </w:t>
            </w:r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>задают вопросы,</w:t>
            </w:r>
            <w:bookmarkStart w:id="0" w:name="_GoBack"/>
            <w:bookmarkEnd w:id="0"/>
            <w:r w:rsidR="00703EB7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приступают  к  выполнению тестовых заданий.</w:t>
            </w:r>
          </w:p>
          <w:p w14:paraId="0C472481" w14:textId="77777777" w:rsidR="00703EB7" w:rsidRDefault="00703EB7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E8C8E0F" w14:textId="77777777" w:rsidR="00703EB7" w:rsidRDefault="00703EB7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295F72D" w14:textId="20502AF4" w:rsidR="005F6249" w:rsidRPr="007967A6" w:rsidRDefault="00410F1B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щиеся  самостоятельно</w:t>
            </w:r>
            <w:proofErr w:type="gramEnd"/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выполняют  тестовые  задания,  задают  вопросы, если затрудняются ответить.</w:t>
            </w:r>
          </w:p>
          <w:p w14:paraId="1E38474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val="en-US" w:eastAsia="en-US" w:bidi="ar-SA"/>
              </w:rPr>
              <w:t>I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–группа – выполняют самостоятельно</w:t>
            </w:r>
          </w:p>
          <w:p w14:paraId="70131EA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7967A6">
              <w:rPr>
                <w:rFonts w:eastAsiaTheme="minorHAnsi"/>
                <w:sz w:val="18"/>
                <w:szCs w:val="18"/>
                <w:lang w:val="en-US" w:eastAsia="en-US" w:bidi="ar-SA"/>
              </w:rPr>
              <w:t>II</w:t>
            </w:r>
            <w:r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– группа – выполняют с помощью учителя.</w:t>
            </w:r>
          </w:p>
          <w:p w14:paraId="288C88F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26E8B7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5E884F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4417E1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F8F6FC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CC0184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07161A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8BBD3C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8B85528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2A7AD8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5B9179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8CBE0B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079926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2F2F1F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D390AB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05DBA1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6B9F95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9FAD1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3C10CF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01A90D4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6330AF3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F3808B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3B3E2E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71459C9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2C551C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6DE3BD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6AB9CE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0AFEB7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E8227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F8030D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3DD764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210408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488BC6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CB1C10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A47B13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B666C5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356110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D81CD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8D697FB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B913D0C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DDFA61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F2903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F92CCF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DCD2047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15C1EC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614BF9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5069F6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A1F12CD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5214C7E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98047BA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94C8F2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91B8F52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1562EA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249A6A6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E8AF530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43ED05D5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77059C95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2D550906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3247FFA0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0F266BCE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500266AC" w14:textId="77777777" w:rsidR="000F2C39" w:rsidRDefault="000F2C3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6BFCEAFB" w14:textId="73329E3F" w:rsidR="005F6249" w:rsidRPr="007967A6" w:rsidRDefault="00703EB7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Обу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ча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ю</w:t>
            </w:r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щиеся </w:t>
            </w:r>
            <w:proofErr w:type="gramStart"/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>анализируют  работу</w:t>
            </w:r>
            <w:proofErr w:type="gramEnd"/>
            <w:r w:rsidR="005F6249" w:rsidRPr="007967A6">
              <w:rPr>
                <w:rFonts w:eastAsiaTheme="minorHAnsi"/>
                <w:sz w:val="18"/>
                <w:szCs w:val="18"/>
                <w:lang w:eastAsia="en-US" w:bidi="ar-SA"/>
              </w:rPr>
              <w:t xml:space="preserve">  на  уроке,  оценивают  собственную  деятельность.</w:t>
            </w:r>
          </w:p>
          <w:p w14:paraId="60CF84EF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14:paraId="142BB871" w14:textId="77777777" w:rsidR="005F6249" w:rsidRPr="007967A6" w:rsidRDefault="005F6249" w:rsidP="0086595F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</w:tr>
      <w:tr w:rsidR="00703EB7" w:rsidRPr="007967A6" w14:paraId="0DE615D5" w14:textId="77777777" w:rsidTr="00632CE9">
        <w:trPr>
          <w:trHeight w:val="70"/>
        </w:trPr>
        <w:tc>
          <w:tcPr>
            <w:tcW w:w="704" w:type="dxa"/>
          </w:tcPr>
          <w:p w14:paraId="479196D2" w14:textId="25F3BD0E" w:rsidR="00703EB7" w:rsidRPr="007967A6" w:rsidRDefault="00703EB7" w:rsidP="00703EB7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118" w14:textId="77777777" w:rsidR="00703EB7" w:rsidRPr="00703EB7" w:rsidRDefault="00703EB7" w:rsidP="00703EB7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флексия. (мин.)</w:t>
            </w:r>
          </w:p>
          <w:p w14:paraId="3A02D5ED" w14:textId="58852469" w:rsidR="00703EB7" w:rsidRDefault="00703EB7" w:rsidP="00703EB7">
            <w:pPr>
              <w:pStyle w:val="a3"/>
              <w:jc w:val="both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Коррекция  эмоциональной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феры, развитие умения открыто выражать свои чувства.</w:t>
            </w:r>
          </w:p>
          <w:p w14:paraId="3753C4E4" w14:textId="19D5CB01" w:rsidR="00703EB7" w:rsidRPr="007967A6" w:rsidRDefault="00703EB7" w:rsidP="00703EB7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i/>
                <w:sz w:val="18"/>
                <w:szCs w:val="18"/>
                <w:shd w:val="clear" w:color="auto" w:fill="FFFFFF"/>
              </w:rPr>
              <w:t>Самооценка  на</w:t>
            </w:r>
            <w:proofErr w:type="gramEnd"/>
            <w:r>
              <w:rPr>
                <w:i/>
                <w:sz w:val="18"/>
                <w:szCs w:val="18"/>
                <w:shd w:val="clear" w:color="auto" w:fill="FFFFFF"/>
              </w:rPr>
              <w:t xml:space="preserve"> основе критерия успешности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A0A" w14:textId="6BD942EC" w:rsidR="00703EB7" w:rsidRDefault="00703EB7" w:rsidP="00703E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подводи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уча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щихся  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флексии  своей  деятельности на уроке.</w:t>
            </w:r>
          </w:p>
          <w:p w14:paraId="6BF73FB5" w14:textId="77777777" w:rsidR="00703EB7" w:rsidRDefault="00703EB7" w:rsidP="00703EB7">
            <w:pPr>
              <w:pStyle w:val="a3"/>
              <w:rPr>
                <w:rStyle w:val="a8"/>
                <w:b w:val="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Style w:val="a8"/>
                <w:rFonts w:ascii="Times New Roman" w:hAnsi="Times New Roman"/>
                <w:sz w:val="18"/>
                <w:szCs w:val="18"/>
              </w:rPr>
              <w:t xml:space="preserve">Наш урок подходит к концу. </w:t>
            </w:r>
          </w:p>
          <w:p w14:paraId="0753E6F0" w14:textId="77777777" w:rsidR="00703EB7" w:rsidRPr="00FB5BF2" w:rsidRDefault="00703EB7" w:rsidP="00703EB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Я узнал…</w:t>
            </w:r>
          </w:p>
          <w:p w14:paraId="38CF331F" w14:textId="77777777" w:rsidR="00703EB7" w:rsidRPr="00FB5BF2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Я научился…</w:t>
            </w:r>
          </w:p>
          <w:p w14:paraId="7FE8ECFF" w14:textId="77777777" w:rsidR="00703EB7" w:rsidRPr="00FB5BF2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Меня удивило…</w:t>
            </w:r>
          </w:p>
          <w:p w14:paraId="25D8F071" w14:textId="08E93673" w:rsidR="00703EB7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Мне понравилось…</w:t>
            </w:r>
          </w:p>
          <w:p w14:paraId="75DA7DAA" w14:textId="7E4C9246" w:rsidR="00703EB7" w:rsidRPr="00FB5BF2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е было трудно….</w:t>
            </w:r>
          </w:p>
          <w:p w14:paraId="0E8CF7FE" w14:textId="77777777" w:rsidR="00703EB7" w:rsidRPr="00FB5BF2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Мне было интересно узнать…</w:t>
            </w:r>
          </w:p>
          <w:p w14:paraId="5112960D" w14:textId="77777777" w:rsidR="00703EB7" w:rsidRPr="00882727" w:rsidRDefault="00703EB7" w:rsidP="00703E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5BF2">
              <w:rPr>
                <w:rFonts w:ascii="Times New Roman" w:hAnsi="Times New Roman"/>
                <w:sz w:val="20"/>
                <w:szCs w:val="20"/>
              </w:rPr>
              <w:t>Мне захотелось…</w:t>
            </w:r>
          </w:p>
          <w:p w14:paraId="23B52710" w14:textId="77777777" w:rsidR="00703EB7" w:rsidRDefault="00703EB7" w:rsidP="00703EB7">
            <w:pPr>
              <w:widowControl/>
              <w:autoSpaceDE/>
              <w:autoSpaceDN/>
              <w:adjustRightInd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33" w14:textId="77777777" w:rsidR="00703EB7" w:rsidRDefault="00703EB7" w:rsidP="00703EB7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яют самооценку собственной учебн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еятельности 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еятельности  одноклассников, соотносят цель и результаты, степень их соответствия.</w:t>
            </w:r>
          </w:p>
          <w:p w14:paraId="77A8482E" w14:textId="77777777" w:rsidR="00703EB7" w:rsidRDefault="00703EB7" w:rsidP="00703EB7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</w:tc>
      </w:tr>
    </w:tbl>
    <w:p w14:paraId="41ABECBD" w14:textId="77777777" w:rsidR="00B244ED" w:rsidRDefault="00B244ED"/>
    <w:sectPr w:rsidR="00B244ED" w:rsidSect="005F6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A68"/>
    <w:multiLevelType w:val="hybridMultilevel"/>
    <w:tmpl w:val="6DF602C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50D0"/>
    <w:multiLevelType w:val="hybridMultilevel"/>
    <w:tmpl w:val="E9306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B2025"/>
    <w:multiLevelType w:val="hybridMultilevel"/>
    <w:tmpl w:val="BA7A6C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A0033A"/>
    <w:multiLevelType w:val="hybridMultilevel"/>
    <w:tmpl w:val="EAD0C95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678"/>
    <w:multiLevelType w:val="hybridMultilevel"/>
    <w:tmpl w:val="4FB6790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BBC"/>
    <w:multiLevelType w:val="hybridMultilevel"/>
    <w:tmpl w:val="270EB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3B8"/>
    <w:multiLevelType w:val="hybridMultilevel"/>
    <w:tmpl w:val="4E4085D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C0"/>
    <w:multiLevelType w:val="hybridMultilevel"/>
    <w:tmpl w:val="764809B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5267"/>
    <w:multiLevelType w:val="hybridMultilevel"/>
    <w:tmpl w:val="02A4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A6B"/>
    <w:multiLevelType w:val="multilevel"/>
    <w:tmpl w:val="EDC2F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DF12020"/>
    <w:multiLevelType w:val="hybridMultilevel"/>
    <w:tmpl w:val="603AED5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6844"/>
    <w:multiLevelType w:val="hybridMultilevel"/>
    <w:tmpl w:val="B24ED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7F34"/>
    <w:multiLevelType w:val="hybridMultilevel"/>
    <w:tmpl w:val="745AFF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3430"/>
    <w:multiLevelType w:val="hybridMultilevel"/>
    <w:tmpl w:val="841A6F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5FC2"/>
    <w:multiLevelType w:val="hybridMultilevel"/>
    <w:tmpl w:val="AE129A4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37417"/>
    <w:multiLevelType w:val="hybridMultilevel"/>
    <w:tmpl w:val="EC344B2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601D31"/>
    <w:multiLevelType w:val="hybridMultilevel"/>
    <w:tmpl w:val="28DA77A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586B"/>
    <w:multiLevelType w:val="hybridMultilevel"/>
    <w:tmpl w:val="A4B075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1D48"/>
    <w:multiLevelType w:val="hybridMultilevel"/>
    <w:tmpl w:val="392A8D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A21F2"/>
    <w:multiLevelType w:val="hybridMultilevel"/>
    <w:tmpl w:val="E42649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062417"/>
    <w:multiLevelType w:val="hybridMultilevel"/>
    <w:tmpl w:val="726060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7064C13"/>
    <w:multiLevelType w:val="hybridMultilevel"/>
    <w:tmpl w:val="701667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F6E55"/>
    <w:multiLevelType w:val="hybridMultilevel"/>
    <w:tmpl w:val="F01CE3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11E72"/>
    <w:multiLevelType w:val="hybridMultilevel"/>
    <w:tmpl w:val="8070C5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72D"/>
    <w:multiLevelType w:val="hybridMultilevel"/>
    <w:tmpl w:val="5668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73C"/>
    <w:multiLevelType w:val="hybridMultilevel"/>
    <w:tmpl w:val="5F8858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1B4E33"/>
    <w:multiLevelType w:val="hybridMultilevel"/>
    <w:tmpl w:val="9578C7D8"/>
    <w:lvl w:ilvl="0" w:tplc="39A03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4E1"/>
    <w:multiLevelType w:val="hybridMultilevel"/>
    <w:tmpl w:val="4CC46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7"/>
  </w:num>
  <w:num w:numId="5">
    <w:abstractNumId w:val="22"/>
  </w:num>
  <w:num w:numId="6">
    <w:abstractNumId w:val="2"/>
  </w:num>
  <w:num w:numId="7">
    <w:abstractNumId w:val="25"/>
  </w:num>
  <w:num w:numId="8">
    <w:abstractNumId w:val="21"/>
  </w:num>
  <w:num w:numId="9">
    <w:abstractNumId w:val="19"/>
  </w:num>
  <w:num w:numId="10">
    <w:abstractNumId w:val="16"/>
  </w:num>
  <w:num w:numId="11">
    <w:abstractNumId w:val="20"/>
  </w:num>
  <w:num w:numId="12">
    <w:abstractNumId w:val="15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0"/>
  </w:num>
  <w:num w:numId="20">
    <w:abstractNumId w:val="12"/>
  </w:num>
  <w:num w:numId="21">
    <w:abstractNumId w:val="13"/>
  </w:num>
  <w:num w:numId="22">
    <w:abstractNumId w:val="6"/>
  </w:num>
  <w:num w:numId="23">
    <w:abstractNumId w:val="17"/>
  </w:num>
  <w:num w:numId="24">
    <w:abstractNumId w:val="10"/>
  </w:num>
  <w:num w:numId="25">
    <w:abstractNumId w:val="23"/>
  </w:num>
  <w:num w:numId="26">
    <w:abstractNumId w:val="9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81"/>
    <w:rsid w:val="00031E7D"/>
    <w:rsid w:val="000F2C39"/>
    <w:rsid w:val="00180743"/>
    <w:rsid w:val="001B7DF7"/>
    <w:rsid w:val="00410F1B"/>
    <w:rsid w:val="004874AC"/>
    <w:rsid w:val="005F6249"/>
    <w:rsid w:val="00703EB7"/>
    <w:rsid w:val="00751CA3"/>
    <w:rsid w:val="00780F1B"/>
    <w:rsid w:val="00803D6D"/>
    <w:rsid w:val="00921EFA"/>
    <w:rsid w:val="009720BE"/>
    <w:rsid w:val="00A15481"/>
    <w:rsid w:val="00A45940"/>
    <w:rsid w:val="00B244ED"/>
    <w:rsid w:val="00C3448F"/>
    <w:rsid w:val="00C5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679D"/>
  <w15:chartTrackingRefBased/>
  <w15:docId w15:val="{22A1B592-DD02-4643-9219-DA784CBD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249"/>
    <w:pPr>
      <w:spacing w:after="0" w:line="240" w:lineRule="auto"/>
    </w:pPr>
  </w:style>
  <w:style w:type="table" w:styleId="a5">
    <w:name w:val="Table Grid"/>
    <w:basedOn w:val="a1"/>
    <w:uiPriority w:val="59"/>
    <w:rsid w:val="005F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6249"/>
    <w:pPr>
      <w:widowControl/>
      <w:autoSpaceDE/>
      <w:autoSpaceDN/>
      <w:adjustRightInd/>
      <w:ind w:left="720"/>
      <w:contextualSpacing/>
    </w:pPr>
    <w:rPr>
      <w:sz w:val="24"/>
      <w:szCs w:val="24"/>
      <w:lang w:bidi="ar-SA"/>
    </w:rPr>
  </w:style>
  <w:style w:type="paragraph" w:styleId="a7">
    <w:name w:val="Normal (Web)"/>
    <w:basedOn w:val="a"/>
    <w:uiPriority w:val="99"/>
    <w:semiHidden/>
    <w:unhideWhenUsed/>
    <w:rsid w:val="00751C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4">
    <w:name w:val="Без интервала Знак"/>
    <w:basedOn w:val="a0"/>
    <w:link w:val="a3"/>
    <w:uiPriority w:val="1"/>
    <w:rsid w:val="00751CA3"/>
  </w:style>
  <w:style w:type="character" w:styleId="a8">
    <w:name w:val="Strong"/>
    <w:basedOn w:val="a0"/>
    <w:qFormat/>
    <w:rsid w:val="00703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8C6A-DCFD-47B0-8C0D-C394690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1-02-03T01:36:00Z</dcterms:created>
  <dcterms:modified xsi:type="dcterms:W3CDTF">2021-02-03T01:36:00Z</dcterms:modified>
</cp:coreProperties>
</file>